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028" w:rsidRDefault="00533028">
      <w:pPr>
        <w:tabs>
          <w:tab w:val="left" w:pos="3969"/>
        </w:tabs>
      </w:pPr>
    </w:p>
    <w:p w:rsidR="00533028" w:rsidRPr="00533028" w:rsidRDefault="00533028" w:rsidP="00810C87">
      <w:pPr>
        <w:pStyle w:val="Titre8"/>
        <w:pBdr>
          <w:left w:val="thinThickSmallGap" w:sz="24" w:space="27" w:color="auto"/>
          <w:right w:val="thickThinSmallGap" w:sz="24" w:space="1" w:color="auto"/>
        </w:pBdr>
        <w:tabs>
          <w:tab w:val="clear" w:pos="3969"/>
        </w:tabs>
        <w:ind w:left="142"/>
        <w:rPr>
          <w:b/>
          <w:sz w:val="28"/>
        </w:rPr>
      </w:pPr>
      <w:r w:rsidRPr="00533028">
        <w:rPr>
          <w:b/>
          <w:sz w:val="28"/>
        </w:rPr>
        <w:t>DOSSIER D’INSCRIPTION</w:t>
      </w:r>
    </w:p>
    <w:p w:rsidR="00533028" w:rsidRPr="00533028" w:rsidRDefault="00533028" w:rsidP="00810C87">
      <w:pPr>
        <w:pStyle w:val="Titre8"/>
        <w:pBdr>
          <w:left w:val="thinThickSmallGap" w:sz="24" w:space="27" w:color="auto"/>
          <w:right w:val="thickThinSmallGap" w:sz="24" w:space="1" w:color="auto"/>
        </w:pBdr>
        <w:tabs>
          <w:tab w:val="clear" w:pos="3969"/>
        </w:tabs>
        <w:ind w:left="142"/>
        <w:rPr>
          <w:sz w:val="6"/>
          <w:szCs w:val="6"/>
        </w:rPr>
      </w:pPr>
    </w:p>
    <w:p w:rsidR="001A12E6" w:rsidRDefault="003746F0" w:rsidP="00810C87">
      <w:pPr>
        <w:pStyle w:val="Titre8"/>
        <w:pBdr>
          <w:left w:val="thinThickSmallGap" w:sz="24" w:space="27" w:color="auto"/>
          <w:right w:val="thickThinSmallGap" w:sz="24" w:space="1" w:color="auto"/>
        </w:pBdr>
        <w:tabs>
          <w:tab w:val="clear" w:pos="3969"/>
        </w:tabs>
        <w:ind w:left="142"/>
        <w:rPr>
          <w:sz w:val="22"/>
        </w:rPr>
      </w:pPr>
      <w:r>
        <w:t>À</w:t>
      </w:r>
      <w:r w:rsidR="001A12E6">
        <w:t xml:space="preserve"> L’</w:t>
      </w:r>
      <w:r w:rsidRPr="003746F0">
        <w:t>É</w:t>
      </w:r>
      <w:r w:rsidR="001A12E6">
        <w:t>COLE DU D</w:t>
      </w:r>
      <w:r w:rsidR="00CB16C4" w:rsidRPr="00CB16C4">
        <w:t>É</w:t>
      </w:r>
      <w:r w:rsidR="001A12E6">
        <w:t>VELOPPEMENT DURABLE</w:t>
      </w:r>
    </w:p>
    <w:p w:rsidR="001A12E6" w:rsidRPr="00FB58CA" w:rsidRDefault="001A12E6" w:rsidP="002D4AB5">
      <w:pPr>
        <w:ind w:left="142"/>
        <w:rPr>
          <w:rFonts w:ascii="Arial Narrow" w:hAnsi="Arial Narrow"/>
          <w:sz w:val="10"/>
          <w:szCs w:val="10"/>
        </w:rPr>
      </w:pPr>
    </w:p>
    <w:p w:rsidR="001A12E6" w:rsidRPr="00FB58CA" w:rsidRDefault="001A12E6" w:rsidP="002D4AB5">
      <w:pPr>
        <w:ind w:left="142"/>
        <w:rPr>
          <w:rFonts w:ascii="Arial Narrow" w:hAnsi="Arial Narrow"/>
          <w:sz w:val="10"/>
          <w:szCs w:val="10"/>
        </w:rPr>
      </w:pPr>
    </w:p>
    <w:p w:rsidR="001A12E6" w:rsidRDefault="006F28CD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</w:t>
      </w:r>
      <w:r w:rsidR="00533028">
        <w:rPr>
          <w:rFonts w:ascii="Arial Narrow" w:hAnsi="Arial Narrow"/>
          <w:sz w:val="24"/>
        </w:rPr>
        <w:t xml:space="preserve"> </w:t>
      </w:r>
      <w:r w:rsidR="0041197F">
        <w:rPr>
          <w:rFonts w:ascii="Arial Narrow" w:hAnsi="Arial Narrow"/>
          <w:sz w:val="24"/>
        </w:rPr>
        <w:sym w:font="Wingdings" w:char="F0A8"/>
      </w:r>
      <w:r w:rsidR="0041197F" w:rsidRPr="0041197F">
        <w:rPr>
          <w:rFonts w:ascii="Helvetica-Narrow" w:hAnsi="Helvetica-Narrow" w:cs="Helvetica-Narrow"/>
          <w:sz w:val="24"/>
          <w:szCs w:val="24"/>
        </w:rPr>
        <w:t xml:space="preserve"> </w:t>
      </w:r>
      <w:r w:rsidR="0041197F">
        <w:rPr>
          <w:rFonts w:ascii="Helvetica-Narrow" w:hAnsi="Helvetica-Narrow" w:cs="Helvetica-Narrow"/>
          <w:sz w:val="24"/>
          <w:szCs w:val="24"/>
        </w:rPr>
        <w:t>COLL</w:t>
      </w:r>
      <w:r w:rsidR="0041197F" w:rsidRPr="0041197F">
        <w:rPr>
          <w:rFonts w:ascii="Helvetica-Narrow" w:hAnsi="Helvetica-Narrow" w:cs="Helvetica-Narrow"/>
          <w:sz w:val="24"/>
          <w:szCs w:val="24"/>
        </w:rPr>
        <w:t>È</w:t>
      </w:r>
      <w:r w:rsidR="0041197F">
        <w:rPr>
          <w:rFonts w:ascii="Helvetica-Narrow" w:hAnsi="Helvetica-Narrow" w:cs="Helvetica-Narrow"/>
          <w:sz w:val="24"/>
          <w:szCs w:val="24"/>
        </w:rPr>
        <w:t>GE</w:t>
      </w:r>
      <w:r w:rsidR="00533028">
        <w:rPr>
          <w:rFonts w:ascii="Arial Narrow" w:hAnsi="Arial Narrow"/>
          <w:sz w:val="24"/>
        </w:rPr>
        <w:t xml:space="preserve">  </w:t>
      </w:r>
      <w:r w:rsidR="0041197F">
        <w:rPr>
          <w:rFonts w:ascii="Arial Narrow" w:hAnsi="Arial Narrow"/>
          <w:sz w:val="24"/>
        </w:rPr>
        <w:t xml:space="preserve">  </w:t>
      </w:r>
      <w:r>
        <w:rPr>
          <w:rFonts w:ascii="Arial Narrow" w:hAnsi="Arial Narrow"/>
          <w:sz w:val="24"/>
        </w:rPr>
        <w:t xml:space="preserve"> </w:t>
      </w:r>
      <w:r w:rsidR="0041197F">
        <w:rPr>
          <w:rFonts w:ascii="Arial Narrow" w:hAnsi="Arial Narrow"/>
          <w:sz w:val="24"/>
        </w:rPr>
        <w:t xml:space="preserve">        </w:t>
      </w:r>
      <w:r w:rsidR="001A12E6">
        <w:rPr>
          <w:rFonts w:ascii="Arial Narrow" w:hAnsi="Arial Narrow"/>
          <w:sz w:val="24"/>
        </w:rPr>
        <w:sym w:font="Wingdings" w:char="F0A8"/>
      </w:r>
      <w:r w:rsidR="001A12E6">
        <w:rPr>
          <w:rFonts w:ascii="Arial Narrow" w:hAnsi="Arial Narrow"/>
          <w:sz w:val="24"/>
        </w:rPr>
        <w:t xml:space="preserve"> LYCE</w:t>
      </w:r>
      <w:r>
        <w:rPr>
          <w:rFonts w:ascii="Arial Narrow" w:hAnsi="Arial Narrow"/>
          <w:sz w:val="24"/>
        </w:rPr>
        <w:t xml:space="preserve">E D’ENSEIGNEMENT PROFESSIONNEL  </w:t>
      </w:r>
      <w:r w:rsidR="001A12E6">
        <w:rPr>
          <w:rFonts w:ascii="Arial Narrow" w:hAnsi="Arial Narrow"/>
          <w:sz w:val="24"/>
        </w:rPr>
        <w:tab/>
      </w:r>
      <w:r w:rsidR="001A12E6">
        <w:rPr>
          <w:rFonts w:ascii="Arial Narrow" w:hAnsi="Arial Narrow"/>
          <w:sz w:val="24"/>
        </w:rPr>
        <w:sym w:font="Wingdings" w:char="F0A8"/>
      </w:r>
      <w:r w:rsidR="001A12E6">
        <w:rPr>
          <w:rFonts w:ascii="Arial Narrow" w:hAnsi="Arial Narrow"/>
          <w:sz w:val="24"/>
        </w:rPr>
        <w:t xml:space="preserve"> LYC</w:t>
      </w:r>
      <w:r w:rsidR="003746F0" w:rsidRPr="003746F0">
        <w:rPr>
          <w:rFonts w:ascii="Arial Narrow" w:hAnsi="Arial Narrow"/>
          <w:sz w:val="24"/>
        </w:rPr>
        <w:t>É</w:t>
      </w:r>
      <w:r w:rsidR="001A12E6">
        <w:rPr>
          <w:rFonts w:ascii="Arial Narrow" w:hAnsi="Arial Narrow"/>
          <w:sz w:val="24"/>
        </w:rPr>
        <w:t>E</w:t>
      </w:r>
    </w:p>
    <w:p w:rsidR="00FB58CA" w:rsidRPr="00FB58CA" w:rsidRDefault="00FB58CA" w:rsidP="002D4AB5">
      <w:pPr>
        <w:ind w:left="142"/>
        <w:rPr>
          <w:rFonts w:ascii="Arial Narrow" w:hAnsi="Arial Narrow"/>
          <w:sz w:val="10"/>
          <w:szCs w:val="10"/>
        </w:rPr>
      </w:pPr>
    </w:p>
    <w:p w:rsidR="004907CF" w:rsidRDefault="004907CF" w:rsidP="004907CF">
      <w:pPr>
        <w:ind w:right="-142" w:hanging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sym w:font="Wingdings" w:char="F0A8"/>
      </w:r>
      <w:r>
        <w:rPr>
          <w:rFonts w:ascii="Arial Narrow" w:hAnsi="Arial Narrow"/>
          <w:sz w:val="24"/>
        </w:rPr>
        <w:t xml:space="preserve"> ETABLISSEMENT EN DEMARCHE GLOBALE DE DEVELOPPEMENT DURABLE (si oui, préciser :                   )</w:t>
      </w:r>
    </w:p>
    <w:p w:rsidR="00900EC6" w:rsidRPr="00900EC6" w:rsidRDefault="00267D1E" w:rsidP="002D4AB5">
      <w:pPr>
        <w:ind w:left="142"/>
        <w:rPr>
          <w:rFonts w:ascii="Arial Narrow" w:hAnsi="Arial Narrow"/>
          <w:sz w:val="12"/>
        </w:rPr>
      </w:pPr>
      <w:r>
        <w:rPr>
          <w:rFonts w:ascii="Arial Narrow" w:hAnsi="Arial Narrow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28.35pt;margin-top:4.35pt;width:244.1pt;height:100.95pt;z-index:1" o:allowincell="f">
            <v:textbox style="mso-next-textbox:#_x0000_s1038">
              <w:txbxContent>
                <w:p w:rsidR="00A37FFD" w:rsidRDefault="00A37FFD" w:rsidP="00900EC6">
                  <w:pPr>
                    <w:pStyle w:val="Titre5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DENTIFICATION de l’</w:t>
                  </w:r>
                  <w:r w:rsidR="003746F0" w:rsidRPr="003746F0">
                    <w:rPr>
                      <w:rFonts w:ascii="Arial Narrow" w:hAnsi="Arial Narrow"/>
                    </w:rPr>
                    <w:t>É</w:t>
                  </w:r>
                  <w:r>
                    <w:rPr>
                      <w:rFonts w:ascii="Arial Narrow" w:hAnsi="Arial Narrow"/>
                    </w:rPr>
                    <w:t>TABLISSEMENT</w:t>
                  </w:r>
                  <w:r w:rsidR="00900EC6">
                    <w:rPr>
                      <w:rFonts w:ascii="Arial Narrow" w:hAnsi="Arial Narrow"/>
                    </w:rPr>
                    <w:t> SCOLAIRE :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</w:rPr>
        <w:pict>
          <v:shape id="_x0000_s1039" type="#_x0000_t202" style="position:absolute;left:0;text-align:left;margin-left:220.8pt;margin-top:4.35pt;width:261.35pt;height:100.95pt;z-index:2;mso-position-horizontal-relative:margin">
            <v:textbox style="mso-next-textbox:#_x0000_s1039">
              <w:txbxContent>
                <w:p w:rsidR="00A37FFD" w:rsidRPr="00FB69D4" w:rsidRDefault="00F83D21" w:rsidP="008D3B8F">
                  <w:pPr>
                    <w:pStyle w:val="Titre9"/>
                    <w:jc w:val="center"/>
                    <w:rPr>
                      <w:u w:val="single"/>
                    </w:rPr>
                  </w:pPr>
                  <w:r w:rsidRPr="005D2561">
                    <w:rPr>
                      <w:u w:val="single"/>
                    </w:rPr>
                    <w:t>À</w:t>
                  </w:r>
                  <w:r w:rsidR="00A37FFD" w:rsidRPr="005D2561">
                    <w:rPr>
                      <w:u w:val="single"/>
                    </w:rPr>
                    <w:t xml:space="preserve"> renvoyer avant le </w:t>
                  </w:r>
                  <w:r w:rsidR="00907C23" w:rsidRPr="00267D1E">
                    <w:rPr>
                      <w:u w:val="single"/>
                    </w:rPr>
                    <w:t>8</w:t>
                  </w:r>
                  <w:r w:rsidR="00FB10A1" w:rsidRPr="00267D1E">
                    <w:rPr>
                      <w:u w:val="single"/>
                    </w:rPr>
                    <w:t xml:space="preserve"> </w:t>
                  </w:r>
                  <w:r w:rsidR="00A37FFD" w:rsidRPr="00267D1E">
                    <w:rPr>
                      <w:u w:val="single"/>
                    </w:rPr>
                    <w:t>novembre</w:t>
                  </w:r>
                  <w:r w:rsidR="002D4AB5" w:rsidRPr="00267D1E">
                    <w:rPr>
                      <w:u w:val="single"/>
                    </w:rPr>
                    <w:t xml:space="preserve"> </w:t>
                  </w:r>
                  <w:r w:rsidR="00A37FFD" w:rsidRPr="00267D1E">
                    <w:rPr>
                      <w:u w:val="single"/>
                    </w:rPr>
                    <w:t>201</w:t>
                  </w:r>
                  <w:r w:rsidR="00907C23" w:rsidRPr="00267D1E">
                    <w:rPr>
                      <w:u w:val="single"/>
                    </w:rPr>
                    <w:t>9</w:t>
                  </w:r>
                  <w:r w:rsidR="00FB10A1" w:rsidRPr="00267D1E">
                    <w:rPr>
                      <w:u w:val="single"/>
                    </w:rPr>
                    <w:t xml:space="preserve"> </w:t>
                  </w:r>
                  <w:r w:rsidR="00FB69D4" w:rsidRPr="00267D1E">
                    <w:rPr>
                      <w:u w:val="single"/>
                    </w:rPr>
                    <w:t>:</w:t>
                  </w:r>
                </w:p>
                <w:p w:rsidR="00A37FFD" w:rsidRPr="00900EC6" w:rsidRDefault="00A37FFD" w:rsidP="008D3B8F">
                  <w:pPr>
                    <w:jc w:val="center"/>
                    <w:rPr>
                      <w:rFonts w:ascii="Arial Narrow" w:hAnsi="Arial Narrow"/>
                      <w:bCs/>
                      <w:sz w:val="6"/>
                    </w:rPr>
                  </w:pPr>
                </w:p>
                <w:p w:rsidR="00CB16C4" w:rsidRDefault="00CB16C4" w:rsidP="008D3B8F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2"/>
                    </w:rPr>
                    <w:t>« À</w:t>
                  </w:r>
                  <w:r w:rsidRPr="00CB16C4">
                    <w:rPr>
                      <w:rFonts w:ascii="Arial Narrow" w:hAnsi="Arial Narrow"/>
                      <w:b/>
                      <w:bCs/>
                      <w:sz w:val="22"/>
                    </w:rPr>
                    <w:t xml:space="preserve"> l’école du développement durable</w:t>
                  </w:r>
                  <w:r>
                    <w:rPr>
                      <w:rFonts w:ascii="Arial Narrow" w:hAnsi="Arial Narrow"/>
                      <w:b/>
                      <w:bCs/>
                      <w:sz w:val="22"/>
                    </w:rPr>
                    <w:t> »</w:t>
                  </w:r>
                </w:p>
                <w:p w:rsidR="00F83D21" w:rsidRDefault="00F83D21" w:rsidP="008D3B8F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DAAC</w:t>
                  </w:r>
                </w:p>
                <w:p w:rsidR="00F83D21" w:rsidRDefault="00A37FFD" w:rsidP="008D3B8F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Rectorat de l’</w:t>
                  </w:r>
                  <w:r w:rsidR="00F83D21">
                    <w:rPr>
                      <w:rFonts w:ascii="Arial Narrow" w:hAnsi="Arial Narrow"/>
                      <w:bCs/>
                      <w:sz w:val="22"/>
                    </w:rPr>
                    <w:t>a</w:t>
                  </w:r>
                  <w:r>
                    <w:rPr>
                      <w:rFonts w:ascii="Arial Narrow" w:hAnsi="Arial Narrow"/>
                      <w:bCs/>
                      <w:sz w:val="22"/>
                    </w:rPr>
                    <w:t xml:space="preserve">cadémie </w:t>
                  </w:r>
                  <w:r w:rsidR="00F83D21">
                    <w:rPr>
                      <w:rFonts w:ascii="Arial Narrow" w:hAnsi="Arial Narrow"/>
                      <w:bCs/>
                      <w:sz w:val="22"/>
                    </w:rPr>
                    <w:t>de Strasbourg</w:t>
                  </w:r>
                </w:p>
                <w:p w:rsidR="00A37FFD" w:rsidRDefault="00A37FFD" w:rsidP="008D3B8F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6 rue de la Toussaint</w:t>
                  </w:r>
                </w:p>
                <w:p w:rsidR="00A37FFD" w:rsidRDefault="00A37FFD" w:rsidP="008D3B8F">
                  <w:pPr>
                    <w:pStyle w:val="Titre5"/>
                    <w:jc w:val="center"/>
                    <w:rPr>
                      <w:rFonts w:ascii="Arial Narrow" w:hAnsi="Arial Narrow"/>
                      <w:b w:val="0"/>
                      <w:bCs/>
                    </w:rPr>
                  </w:pPr>
                  <w:r>
                    <w:rPr>
                      <w:rFonts w:ascii="Arial Narrow" w:hAnsi="Arial Narrow"/>
                      <w:b w:val="0"/>
                      <w:bCs/>
                    </w:rPr>
                    <w:t>67975 STRASBOURG cedex 9</w:t>
                  </w:r>
                </w:p>
                <w:p w:rsidR="00FB69D4" w:rsidRPr="00195DF7" w:rsidRDefault="00FB69D4" w:rsidP="008D3B8F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ou</w:t>
                  </w:r>
                  <w:r w:rsidRPr="00195DF7">
                    <w:rPr>
                      <w:rFonts w:ascii="Arial Narrow" w:hAnsi="Arial Narrow"/>
                      <w:bCs/>
                      <w:sz w:val="22"/>
                    </w:rPr>
                    <w:t xml:space="preserve"> par mail :</w:t>
                  </w:r>
                  <w:r>
                    <w:rPr>
                      <w:rFonts w:ascii="Arial Narrow" w:hAnsi="Arial Narrow"/>
                      <w:bCs/>
                      <w:sz w:val="22"/>
                    </w:rPr>
                    <w:t xml:space="preserve"> </w:t>
                  </w:r>
                  <w:hyperlink r:id="rId6" w:history="1">
                    <w:r w:rsidRPr="00195DF7">
                      <w:rPr>
                        <w:rStyle w:val="Lienhypertexte"/>
                        <w:rFonts w:ascii="Arial Narrow" w:hAnsi="Arial Narrow" w:cs="Arial"/>
                        <w:sz w:val="22"/>
                        <w:szCs w:val="18"/>
                        <w:bdr w:val="none" w:sz="0" w:space="0" w:color="auto" w:frame="1"/>
                        <w:shd w:val="clear" w:color="auto" w:fill="FFFFFF"/>
                      </w:rPr>
                      <w:t>ce.actions-culturelles@ac-strasbourg.fr</w:t>
                    </w:r>
                  </w:hyperlink>
                </w:p>
                <w:p w:rsidR="00FB69D4" w:rsidRPr="00FB69D4" w:rsidRDefault="00FB69D4" w:rsidP="00FB69D4"/>
              </w:txbxContent>
            </v:textbox>
            <w10:wrap anchorx="margin"/>
          </v:shape>
        </w:pict>
      </w: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shape id="_x0000_s1040" type="#_x0000_t202" style="position:absolute;left:0;text-align:left;margin-left:-28.35pt;margin-top:10.6pt;width:509.8pt;height:108.7pt;z-index:3" o:allowincell="f">
            <v:textbox style="mso-next-textbox:#_x0000_s1040">
              <w:txbxContent>
                <w:p w:rsidR="004160F3" w:rsidRDefault="004907C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PERSONNEL</w:t>
                  </w:r>
                  <w:r w:rsidR="004160F3">
                    <w:rPr>
                      <w:rFonts w:ascii="Arial Narrow" w:hAnsi="Arial Narrow"/>
                      <w:b/>
                      <w:sz w:val="22"/>
                    </w:rPr>
                    <w:t>(</w:t>
                  </w:r>
                  <w:r w:rsidR="00A37FFD">
                    <w:rPr>
                      <w:rFonts w:ascii="Arial Narrow" w:hAnsi="Arial Narrow"/>
                      <w:b/>
                      <w:sz w:val="22"/>
                    </w:rPr>
                    <w:t>S</w:t>
                  </w:r>
                  <w:r w:rsidR="004160F3">
                    <w:rPr>
                      <w:rFonts w:ascii="Arial Narrow" w:hAnsi="Arial Narrow"/>
                      <w:b/>
                      <w:sz w:val="22"/>
                    </w:rPr>
                    <w:t>)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 DE L’</w:t>
                  </w:r>
                  <w:r w:rsidR="007360E3" w:rsidRPr="007360E3">
                    <w:rPr>
                      <w:rFonts w:ascii="Arial Narrow" w:hAnsi="Arial Narrow"/>
                      <w:b/>
                      <w:sz w:val="22"/>
                    </w:rPr>
                    <w:t>É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TABLISSEMENT</w:t>
                  </w:r>
                  <w:r w:rsidR="004160F3">
                    <w:rPr>
                      <w:rFonts w:ascii="Arial Narrow" w:hAnsi="Arial Narrow"/>
                      <w:b/>
                      <w:sz w:val="22"/>
                    </w:rPr>
                    <w:t xml:space="preserve"> IMPLIQU</w:t>
                  </w:r>
                  <w:r w:rsidR="007360E3" w:rsidRPr="007360E3">
                    <w:rPr>
                      <w:rFonts w:ascii="Arial Narrow" w:hAnsi="Arial Narrow"/>
                      <w:b/>
                      <w:sz w:val="22"/>
                    </w:rPr>
                    <w:t>É</w:t>
                  </w:r>
                  <w:r w:rsidR="007360E3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 w:rsidR="004160F3">
                    <w:rPr>
                      <w:rFonts w:ascii="Arial Narrow" w:hAnsi="Arial Narrow"/>
                      <w:b/>
                      <w:sz w:val="22"/>
                    </w:rPr>
                    <w:t>(S)</w:t>
                  </w:r>
                  <w:r w:rsidR="00F649E1">
                    <w:rPr>
                      <w:rFonts w:ascii="Arial Narrow" w:hAnsi="Arial Narrow"/>
                      <w:b/>
                      <w:sz w:val="22"/>
                    </w:rPr>
                    <w:t> :</w:t>
                  </w:r>
                </w:p>
                <w:p w:rsidR="00F649E1" w:rsidRPr="00F649E1" w:rsidRDefault="004160F3">
                  <w:pPr>
                    <w:rPr>
                      <w:sz w:val="8"/>
                    </w:rPr>
                  </w:pPr>
                  <w:r>
                    <w:t xml:space="preserve">         </w:t>
                  </w:r>
                </w:p>
                <w:p w:rsidR="004160F3" w:rsidRDefault="00F649E1">
                  <w:r>
                    <w:t xml:space="preserve">   </w:t>
                  </w:r>
                  <w:r w:rsidR="004160F3">
                    <w:t xml:space="preserve">       </w:t>
                  </w:r>
                  <w:r>
                    <w:t xml:space="preserve">    </w:t>
                  </w:r>
                  <w:r w:rsidR="008D3B8F">
                    <w:t xml:space="preserve">  </w:t>
                  </w:r>
                  <w:r>
                    <w:t xml:space="preserve">     </w:t>
                  </w:r>
                  <w:r w:rsidR="004160F3">
                    <w:t>Nom</w:t>
                  </w:r>
                  <w:r w:rsidR="008D3B8F">
                    <w:t>(s), prénom(s)</w:t>
                  </w:r>
                  <w:r w:rsidR="004160F3">
                    <w:t xml:space="preserve"> </w:t>
                  </w:r>
                  <w:r w:rsidR="008D3B8F">
                    <w:t xml:space="preserve">                    </w:t>
                  </w:r>
                  <w:r>
                    <w:t xml:space="preserve">  </w:t>
                  </w:r>
                  <w:r w:rsidR="00F7300A">
                    <w:t xml:space="preserve">  </w:t>
                  </w:r>
                  <w:r w:rsidR="004160F3">
                    <w:t>Discipline</w:t>
                  </w:r>
                  <w:r w:rsidR="008D3B8F">
                    <w:t>(s)</w:t>
                  </w:r>
                  <w:r w:rsidR="004907CF">
                    <w:t xml:space="preserve"> ou qualité</w:t>
                  </w:r>
                  <w:r w:rsidR="008D3B8F">
                    <w:t>(s)</w:t>
                  </w:r>
                  <w:r w:rsidR="004160F3">
                    <w:t xml:space="preserve">      </w:t>
                  </w:r>
                  <w:r w:rsidR="008D3B8F">
                    <w:t xml:space="preserve">                  </w:t>
                  </w:r>
                  <w:r w:rsidR="004907CF">
                    <w:t xml:space="preserve">  </w:t>
                  </w:r>
                  <w:r w:rsidR="004160F3">
                    <w:t xml:space="preserve">        Courriel</w:t>
                  </w:r>
                  <w:r w:rsidR="008D3B8F">
                    <w:t>(s)</w:t>
                  </w:r>
                </w:p>
                <w:p w:rsidR="00F7300A" w:rsidRPr="00F7300A" w:rsidRDefault="00F7300A">
                  <w:pPr>
                    <w:rPr>
                      <w:i/>
                      <w:sz w:val="14"/>
                    </w:rPr>
                  </w:pPr>
                </w:p>
                <w:p w:rsidR="00F7300A" w:rsidRPr="00F7300A" w:rsidRDefault="00F7300A">
                  <w:pPr>
                    <w:rPr>
                      <w:i/>
                      <w:sz w:val="14"/>
                    </w:rPr>
                  </w:pPr>
                  <w:r w:rsidRPr="00F7300A">
                    <w:rPr>
                      <w:i/>
                      <w:sz w:val="14"/>
                    </w:rPr>
                    <w:t>Référent</w:t>
                  </w:r>
                  <w:r>
                    <w:rPr>
                      <w:i/>
                      <w:sz w:val="14"/>
                    </w:rPr>
                    <w:t>(e)</w:t>
                  </w:r>
                  <w:r w:rsidRPr="00F7300A">
                    <w:rPr>
                      <w:i/>
                      <w:sz w:val="14"/>
                    </w:rPr>
                    <w:t> :</w:t>
                  </w:r>
                </w:p>
              </w:txbxContent>
            </v:textbox>
          </v:shape>
        </w:pict>
      </w: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left:0;text-align:left;margin-left:156.6pt;margin-top:4.15pt;width:0;height:87.6pt;z-index:38" o:connectortype="straight">
            <v:stroke dashstyle="1 1" endcap="round"/>
          </v:shape>
        </w:pict>
      </w:r>
      <w:r>
        <w:rPr>
          <w:rFonts w:ascii="Arial Narrow" w:hAnsi="Arial Narrow"/>
          <w:noProof/>
          <w:sz w:val="24"/>
        </w:rPr>
        <w:pict>
          <v:shape id="_x0000_s1132" type="#_x0000_t32" style="position:absolute;left:0;text-align:left;margin-left:294.45pt;margin-top:4.15pt;width:0;height:87.6pt;z-index:39" o:connectortype="straight">
            <v:stroke dashstyle="1 1" endcap="round"/>
          </v:shape>
        </w:pict>
      </w:r>
      <w:r>
        <w:rPr>
          <w:rFonts w:ascii="Arial Narrow" w:hAnsi="Arial Narrow"/>
          <w:noProof/>
          <w:sz w:val="24"/>
        </w:rPr>
        <w:pict>
          <v:line id="_x0000_s1041" style="position:absolute;left:0;text-align:left;z-index:4" from="-28.35pt,4.15pt" to="481.45pt,4.15pt" o:allowincell="f"/>
        </w:pict>
      </w: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line id="_x0000_s1133" style="position:absolute;left:0;text-align:left;z-index:40" from="-27.65pt,2.6pt" to="482.15pt,2.6pt" o:allowincell="f"/>
        </w:pict>
      </w: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A37FFD" w:rsidRDefault="00A37FFD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shape id="_x0000_s1043" type="#_x0000_t202" style="position:absolute;left:0;text-align:left;margin-left:-28.35pt;margin-top:5.65pt;width:511.2pt;height:98.45pt;z-index:5" o:allowincell="f">
            <v:textbox style="mso-next-textbox:#_x0000_s1043">
              <w:txbxContent>
                <w:p w:rsidR="00A37FFD" w:rsidRDefault="003746F0">
                  <w:pPr>
                    <w:pStyle w:val="Titre3"/>
                    <w:rPr>
                      <w:rFonts w:ascii="Arial Narrow" w:hAnsi="Arial Narrow"/>
                    </w:rPr>
                  </w:pPr>
                  <w:r w:rsidRPr="003746F0">
                    <w:rPr>
                      <w:rFonts w:ascii="Arial Narrow" w:hAnsi="Arial Narrow"/>
                    </w:rPr>
                    <w:t>É</w:t>
                  </w:r>
                  <w:r w:rsidR="00A37FFD">
                    <w:rPr>
                      <w:rFonts w:ascii="Arial Narrow" w:hAnsi="Arial Narrow"/>
                    </w:rPr>
                    <w:t>L</w:t>
                  </w:r>
                  <w:r w:rsidRPr="003746F0">
                    <w:rPr>
                      <w:rFonts w:ascii="Arial Narrow" w:hAnsi="Arial Narrow"/>
                    </w:rPr>
                    <w:t>È</w:t>
                  </w:r>
                  <w:r w:rsidR="00A37FFD">
                    <w:rPr>
                      <w:rFonts w:ascii="Arial Narrow" w:hAnsi="Arial Narrow"/>
                    </w:rPr>
                    <w:t>VES CONCERN</w:t>
                  </w:r>
                  <w:r w:rsidRPr="003746F0">
                    <w:rPr>
                      <w:rFonts w:ascii="Arial Narrow" w:hAnsi="Arial Narrow"/>
                    </w:rPr>
                    <w:t>É</w:t>
                  </w:r>
                  <w:r w:rsidR="00A37FFD">
                    <w:rPr>
                      <w:rFonts w:ascii="Arial Narrow" w:hAnsi="Arial Narrow"/>
                    </w:rPr>
                    <w:t>S</w:t>
                  </w:r>
                  <w:r w:rsidR="004160F3">
                    <w:rPr>
                      <w:rFonts w:ascii="Arial Narrow" w:hAnsi="Arial Narrow"/>
                    </w:rPr>
                    <w:t> :</w:t>
                  </w:r>
                </w:p>
                <w:p w:rsidR="00A37FFD" w:rsidRPr="00810C87" w:rsidRDefault="00A37FFD">
                  <w:pPr>
                    <w:rPr>
                      <w:sz w:val="28"/>
                    </w:rPr>
                  </w:pPr>
                </w:p>
                <w:p w:rsidR="00A37FFD" w:rsidRDefault="003746F0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sym w:font="Wingdings" w:char="F06F"/>
                  </w:r>
                  <w:r w:rsidR="004160F3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="00A37FFD">
                    <w:rPr>
                      <w:rFonts w:ascii="Arial Narrow" w:hAnsi="Arial Narrow"/>
                      <w:sz w:val="22"/>
                    </w:rPr>
                    <w:t>Classe(s)</w:t>
                  </w:r>
                  <w:r w:rsidR="00A37FFD">
                    <w:rPr>
                      <w:rFonts w:ascii="Arial Narrow" w:hAnsi="Arial Narrow"/>
                      <w:sz w:val="22"/>
                    </w:rPr>
                    <w:tab/>
                    <w:t xml:space="preserve">      </w:t>
                  </w:r>
                  <w:r>
                    <w:rPr>
                      <w:rFonts w:ascii="Arial Narrow" w:hAnsi="Arial Narrow"/>
                      <w:sz w:val="22"/>
                    </w:rPr>
                    <w:sym w:font="Wingdings" w:char="F06F"/>
                  </w:r>
                  <w:r w:rsidR="00A37FFD">
                    <w:rPr>
                      <w:rFonts w:ascii="Arial Narrow" w:hAnsi="Arial Narrow"/>
                      <w:sz w:val="22"/>
                    </w:rPr>
                    <w:t xml:space="preserve"> Groupes d’élèves</w:t>
                  </w:r>
                  <w:r w:rsidR="00A37FFD">
                    <w:rPr>
                      <w:rFonts w:ascii="Arial Narrow" w:hAnsi="Arial Narrow"/>
                      <w:sz w:val="22"/>
                    </w:rPr>
                    <w:tab/>
                    <w:t xml:space="preserve">          Niveau : ………..</w:t>
                  </w:r>
                  <w:r w:rsidR="00A37FFD">
                    <w:rPr>
                      <w:rFonts w:ascii="Arial Narrow" w:hAnsi="Arial Narrow"/>
                      <w:sz w:val="22"/>
                    </w:rPr>
                    <w:tab/>
                    <w:t xml:space="preserve">          Nombres d’élèves : ……………</w:t>
                  </w:r>
                </w:p>
                <w:p w:rsidR="00A37FFD" w:rsidRDefault="00A37FFD">
                  <w:pPr>
                    <w:rPr>
                      <w:rFonts w:ascii="Arial Narrow" w:hAnsi="Arial Narrow"/>
                      <w:sz w:val="22"/>
                    </w:rPr>
                  </w:pPr>
                </w:p>
                <w:p w:rsidR="00A37FFD" w:rsidRDefault="00A37FFD" w:rsidP="006F6B48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Cadre pédagogique ou dispositif </w:t>
                  </w:r>
                  <w:r w:rsidR="0041197F" w:rsidRPr="0041197F">
                    <w:rPr>
                      <w:rFonts w:ascii="Arial Narrow" w:hAnsi="Arial Narrow"/>
                      <w:sz w:val="22"/>
                    </w:rPr>
                    <w:t>(</w:t>
                  </w:r>
                  <w:r w:rsidR="00907C23">
                    <w:rPr>
                      <w:rFonts w:ascii="Arial Narrow" w:hAnsi="Arial Narrow"/>
                      <w:sz w:val="22"/>
                    </w:rPr>
                    <w:t>EPI,</w:t>
                  </w:r>
                  <w:r w:rsidR="0041197F" w:rsidRPr="0041197F">
                    <w:rPr>
                      <w:rFonts w:ascii="Arial Narrow" w:hAnsi="Arial Narrow"/>
                      <w:sz w:val="22"/>
                    </w:rPr>
                    <w:t xml:space="preserve"> PPCP, </w:t>
                  </w:r>
                  <w:r w:rsidR="004160F3">
                    <w:rPr>
                      <w:rFonts w:ascii="Arial Narrow" w:hAnsi="Arial Narrow"/>
                      <w:sz w:val="22"/>
                    </w:rPr>
                    <w:t>a</w:t>
                  </w:r>
                  <w:r w:rsidR="0041197F" w:rsidRPr="0041197F">
                    <w:rPr>
                      <w:rFonts w:ascii="Arial Narrow" w:hAnsi="Arial Narrow"/>
                      <w:sz w:val="22"/>
                    </w:rPr>
                    <w:t xml:space="preserve">ide personnalisée, </w:t>
                  </w:r>
                  <w:r w:rsidR="004160F3">
                    <w:rPr>
                      <w:rFonts w:ascii="Arial Narrow" w:hAnsi="Arial Narrow"/>
                      <w:sz w:val="22"/>
                    </w:rPr>
                    <w:t>a</w:t>
                  </w:r>
                  <w:r w:rsidR="0041197F" w:rsidRPr="0041197F">
                    <w:rPr>
                      <w:rFonts w:ascii="Arial Narrow" w:hAnsi="Arial Narrow"/>
                      <w:sz w:val="22"/>
                    </w:rPr>
                    <w:t>ccompagnement éducatif,</w:t>
                  </w:r>
                  <w:r w:rsidR="004907CF">
                    <w:rPr>
                      <w:rFonts w:ascii="Arial Narrow" w:hAnsi="Arial Narrow"/>
                      <w:sz w:val="22"/>
                    </w:rPr>
                    <w:t xml:space="preserve"> CVC, CVL, club EDD, éco-délégués, </w:t>
                  </w:r>
                  <w:r w:rsidR="0041197F" w:rsidRPr="0041197F">
                    <w:rPr>
                      <w:rFonts w:ascii="Arial Narrow" w:hAnsi="Arial Narrow"/>
                      <w:sz w:val="22"/>
                    </w:rPr>
                    <w:t xml:space="preserve"> etc.) </w:t>
                  </w:r>
                  <w:r>
                    <w:rPr>
                      <w:rFonts w:ascii="Arial Narrow" w:hAnsi="Arial Narrow"/>
                      <w:sz w:val="22"/>
                    </w:rPr>
                    <w:t>auquel se rattache le projet :</w:t>
                  </w: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</w:rPr>
        <w:pict>
          <v:line id="_x0000_s1044" style="position:absolute;left:0;text-align:left;z-index:6" from="-25.65pt,5.65pt" to="483pt,5.65pt" o:allowincell="f"/>
        </w:pict>
      </w: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line id="_x0000_s1045" style="position:absolute;left:0;text-align:left;z-index:7" from="-28.35pt,12.15pt" to="482.15pt,12.15pt" o:allowincell="f"/>
        </w:pict>
      </w: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line id="_x0000_s1134" style="position:absolute;left:0;text-align:left;z-index:41" from="-28.35pt,4.15pt" to="483.7pt,4.15pt" o:allowincell="f"/>
        </w:pict>
      </w: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shape id="_x0000_s1046" type="#_x0000_t202" style="position:absolute;left:0;text-align:left;margin-left:-28.2pt;margin-top:6.15pt;width:511.2pt;height:87.65pt;z-index:8">
            <v:textbox style="mso-next-textbox:#_x0000_s1046">
              <w:txbxContent>
                <w:p w:rsidR="00A37FFD" w:rsidRDefault="00A37FFD">
                  <w:pPr>
                    <w:pStyle w:val="Titre3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ITRE DU PROJET</w:t>
                  </w:r>
                  <w:r w:rsidR="002D4AB5">
                    <w:rPr>
                      <w:rFonts w:ascii="Arial Narrow" w:hAnsi="Arial Narrow"/>
                    </w:rPr>
                    <w:t> :</w:t>
                  </w: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533028" w:rsidRPr="008D3B8F" w:rsidRDefault="00533028">
                  <w:pPr>
                    <w:rPr>
                      <w:rFonts w:ascii="Arial Narrow" w:hAnsi="Arial Narrow"/>
                      <w:sz w:val="22"/>
                    </w:rPr>
                  </w:pPr>
                  <w:r w:rsidRPr="008D3B8F">
                    <w:rPr>
                      <w:rFonts w:ascii="Arial Narrow" w:hAnsi="Arial Narrow"/>
                      <w:sz w:val="22"/>
                    </w:rPr>
                    <w:t>Piliers du développement durable</w:t>
                  </w:r>
                  <w:r w:rsidR="00CB16C4" w:rsidRPr="008D3B8F">
                    <w:rPr>
                      <w:rFonts w:ascii="Arial Narrow" w:hAnsi="Arial Narrow"/>
                      <w:sz w:val="22"/>
                    </w:rPr>
                    <w:t xml:space="preserve"> (</w:t>
                  </w:r>
                  <w:r w:rsidR="00CB16C4" w:rsidRPr="008D3B8F">
                    <w:rPr>
                      <w:rFonts w:ascii="Arial Narrow" w:hAnsi="Arial Narrow"/>
                      <w:b/>
                      <w:sz w:val="22"/>
                    </w:rPr>
                    <w:t>au moins deux sur les trois</w:t>
                  </w:r>
                  <w:r w:rsidR="00CB16C4" w:rsidRPr="008D3B8F">
                    <w:rPr>
                      <w:rFonts w:ascii="Arial Narrow" w:hAnsi="Arial Narrow"/>
                      <w:sz w:val="22"/>
                    </w:rPr>
                    <w:t>)</w:t>
                  </w:r>
                  <w:r w:rsidRPr="008D3B8F">
                    <w:rPr>
                      <w:rFonts w:ascii="Arial Narrow" w:hAnsi="Arial Narrow"/>
                      <w:sz w:val="22"/>
                    </w:rPr>
                    <w:t xml:space="preserve"> que le projet souhaite intégrer :</w:t>
                  </w:r>
                </w:p>
                <w:p w:rsidR="004160F3" w:rsidRPr="008D3B8F" w:rsidRDefault="004160F3">
                  <w:pPr>
                    <w:rPr>
                      <w:rFonts w:ascii="Arial Narrow" w:hAnsi="Arial Narrow"/>
                      <w:sz w:val="4"/>
                    </w:rPr>
                  </w:pPr>
                </w:p>
                <w:p w:rsidR="00533028" w:rsidRPr="008D3B8F" w:rsidRDefault="00533028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8D3B8F">
                    <w:rPr>
                      <w:rFonts w:ascii="Arial Narrow" w:hAnsi="Arial Narrow"/>
                      <w:sz w:val="22"/>
                    </w:rPr>
                    <w:sym w:font="Wingdings" w:char="F06F"/>
                  </w:r>
                  <w:r w:rsidRPr="008D3B8F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="004160F3" w:rsidRPr="008D3B8F">
                    <w:rPr>
                      <w:rFonts w:ascii="Arial Narrow" w:hAnsi="Arial Narrow"/>
                      <w:sz w:val="22"/>
                    </w:rPr>
                    <w:t>Économie</w:t>
                  </w:r>
                  <w:r w:rsidR="00C4103B" w:rsidRPr="008D3B8F">
                    <w:rPr>
                      <w:rFonts w:ascii="Arial Narrow" w:hAnsi="Arial Narrow"/>
                      <w:sz w:val="22"/>
                    </w:rPr>
                    <w:t xml:space="preserve">     </w:t>
                  </w:r>
                  <w:r w:rsidR="00C4103B" w:rsidRPr="008D3B8F">
                    <w:rPr>
                      <w:rFonts w:ascii="Arial Narrow" w:hAnsi="Arial Narrow"/>
                      <w:sz w:val="22"/>
                    </w:rPr>
                    <w:sym w:font="Wingdings" w:char="F06F"/>
                  </w:r>
                  <w:r w:rsidR="00C4103B" w:rsidRPr="008D3B8F">
                    <w:rPr>
                      <w:rFonts w:ascii="Arial Narrow" w:hAnsi="Arial Narrow"/>
                      <w:sz w:val="22"/>
                    </w:rPr>
                    <w:t xml:space="preserve"> Social       </w:t>
                  </w:r>
                  <w:r w:rsidR="00C4103B" w:rsidRPr="008D3B8F">
                    <w:rPr>
                      <w:rFonts w:ascii="Arial Narrow" w:hAnsi="Arial Narrow"/>
                      <w:sz w:val="22"/>
                    </w:rPr>
                    <w:sym w:font="Wingdings" w:char="F06F"/>
                  </w:r>
                  <w:r w:rsidR="00C4103B" w:rsidRPr="008D3B8F">
                    <w:rPr>
                      <w:rFonts w:ascii="Arial Narrow" w:hAnsi="Arial Narrow"/>
                      <w:sz w:val="22"/>
                    </w:rPr>
                    <w:t xml:space="preserve">  Environnement     </w:t>
                  </w:r>
                  <w:r w:rsidR="00C4103B" w:rsidRPr="008D3B8F">
                    <w:rPr>
                      <w:rFonts w:ascii="Arial Narrow" w:hAnsi="Arial Narrow"/>
                      <w:b/>
                      <w:sz w:val="22"/>
                    </w:rPr>
                    <w:sym w:font="Wingdings" w:char="F0FE"/>
                  </w:r>
                  <w:r w:rsidR="00C4103B" w:rsidRPr="008D3B8F">
                    <w:rPr>
                      <w:rFonts w:ascii="Arial Narrow" w:hAnsi="Arial Narrow"/>
                      <w:sz w:val="22"/>
                    </w:rPr>
                    <w:t xml:space="preserve">  </w:t>
                  </w:r>
                  <w:r w:rsidR="008D3B8F" w:rsidRPr="008D3B8F">
                    <w:rPr>
                      <w:rFonts w:ascii="Arial Narrow" w:hAnsi="Arial Narrow"/>
                      <w:b/>
                      <w:sz w:val="22"/>
                    </w:rPr>
                    <w:t>Limiter son impact carbone</w:t>
                  </w: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line id="_x0000_s1047" style="position:absolute;left:0;text-align:left;z-index:9" from="-28.2pt,12.75pt" to="483pt,12.75pt"/>
        </w:pict>
      </w: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line id="_x0000_s1135" style="position:absolute;left:0;text-align:left;z-index:42" from="-27.5pt,12.75pt" to="483.7pt,12.75pt"/>
        </w:pict>
      </w: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shape id="_x0000_s1141" type="#_x0000_t202" style="position:absolute;left:0;text-align:left;margin-left:-28.35pt;margin-top:2.35pt;width:512.05pt;height:256.5pt;z-index:43">
            <v:textbox>
              <w:txbxContent>
                <w:p w:rsidR="00547F95" w:rsidRDefault="00547F95" w:rsidP="00547F95">
                  <w:pPr>
                    <w:pStyle w:val="Titre3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ESCRIPTIF DU PROJET :</w:t>
                  </w:r>
                </w:p>
                <w:p w:rsidR="00547F95" w:rsidRDefault="00547F95"/>
              </w:txbxContent>
            </v:textbox>
          </v:shape>
        </w:pict>
      </w: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line id="_x0000_s1142" style="position:absolute;left:0;text-align:left;z-index:44" from="-27.5pt,8.85pt" to="483.7pt,8.85pt"/>
        </w:pict>
      </w: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78739C" w:rsidRDefault="0078739C" w:rsidP="002D4AB5">
      <w:pPr>
        <w:ind w:left="142"/>
        <w:rPr>
          <w:rFonts w:ascii="Arial Narrow" w:hAnsi="Arial Narrow"/>
          <w:sz w:val="24"/>
        </w:rPr>
      </w:pPr>
    </w:p>
    <w:p w:rsidR="0078739C" w:rsidRDefault="0078739C" w:rsidP="002D4AB5">
      <w:pPr>
        <w:ind w:left="142"/>
        <w:rPr>
          <w:rFonts w:ascii="Arial Narrow" w:hAnsi="Arial Narrow"/>
          <w:sz w:val="24"/>
        </w:rPr>
      </w:pPr>
    </w:p>
    <w:p w:rsidR="0078739C" w:rsidRDefault="0078739C" w:rsidP="002D4AB5">
      <w:pPr>
        <w:ind w:left="142"/>
        <w:rPr>
          <w:rFonts w:ascii="Arial Narrow" w:hAnsi="Arial Narrow"/>
          <w:sz w:val="24"/>
        </w:rPr>
      </w:pPr>
    </w:p>
    <w:p w:rsidR="0078739C" w:rsidRDefault="0078739C" w:rsidP="002D4AB5">
      <w:pPr>
        <w:ind w:left="142"/>
        <w:rPr>
          <w:rFonts w:ascii="Arial Narrow" w:hAnsi="Arial Narrow"/>
          <w:sz w:val="24"/>
        </w:rPr>
      </w:pPr>
    </w:p>
    <w:p w:rsidR="0078739C" w:rsidRDefault="0078739C" w:rsidP="002D4AB5">
      <w:pPr>
        <w:ind w:left="142"/>
        <w:rPr>
          <w:rFonts w:ascii="Arial Narrow" w:hAnsi="Arial Narrow"/>
          <w:sz w:val="24"/>
        </w:rPr>
      </w:pPr>
    </w:p>
    <w:p w:rsidR="0078739C" w:rsidRDefault="0078739C" w:rsidP="002D4AB5">
      <w:pPr>
        <w:ind w:left="142"/>
        <w:rPr>
          <w:rFonts w:ascii="Arial Narrow" w:hAnsi="Arial Narrow"/>
          <w:sz w:val="24"/>
        </w:rPr>
      </w:pPr>
    </w:p>
    <w:p w:rsidR="0078739C" w:rsidRDefault="0078739C" w:rsidP="002D4AB5">
      <w:pPr>
        <w:ind w:left="142"/>
        <w:rPr>
          <w:rFonts w:ascii="Arial Narrow" w:hAnsi="Arial Narrow"/>
          <w:sz w:val="24"/>
        </w:rPr>
      </w:pPr>
    </w:p>
    <w:p w:rsidR="0078739C" w:rsidRDefault="0078739C" w:rsidP="002D4AB5">
      <w:pPr>
        <w:ind w:left="142"/>
        <w:rPr>
          <w:rFonts w:ascii="Arial Narrow" w:hAnsi="Arial Narrow"/>
          <w:sz w:val="24"/>
        </w:rPr>
      </w:pPr>
    </w:p>
    <w:p w:rsidR="0078739C" w:rsidRDefault="0078739C" w:rsidP="002D4AB5">
      <w:pPr>
        <w:ind w:left="142"/>
        <w:rPr>
          <w:rFonts w:ascii="Arial Narrow" w:hAnsi="Arial Narrow"/>
          <w:sz w:val="24"/>
        </w:rPr>
      </w:pPr>
    </w:p>
    <w:p w:rsidR="0078739C" w:rsidRDefault="0078739C" w:rsidP="002D4AB5">
      <w:pPr>
        <w:ind w:left="142"/>
        <w:rPr>
          <w:rFonts w:ascii="Arial Narrow" w:hAnsi="Arial Narrow"/>
          <w:sz w:val="24"/>
        </w:rPr>
      </w:pPr>
    </w:p>
    <w:p w:rsidR="0078739C" w:rsidRDefault="0078739C" w:rsidP="002D4AB5">
      <w:pPr>
        <w:ind w:left="142"/>
        <w:rPr>
          <w:rFonts w:ascii="Arial Narrow" w:hAnsi="Arial Narrow"/>
          <w:sz w:val="24"/>
        </w:rPr>
      </w:pPr>
    </w:p>
    <w:p w:rsidR="0078739C" w:rsidRDefault="0078739C" w:rsidP="002D4AB5">
      <w:pPr>
        <w:ind w:left="142"/>
        <w:rPr>
          <w:rFonts w:ascii="Arial Narrow" w:hAnsi="Arial Narrow"/>
          <w:sz w:val="24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A12E6">
        <w:trPr>
          <w:trHeight w:val="418"/>
        </w:trPr>
        <w:tc>
          <w:tcPr>
            <w:tcW w:w="10348" w:type="dxa"/>
            <w:vAlign w:val="center"/>
          </w:tcPr>
          <w:p w:rsidR="001A12E6" w:rsidRPr="001845C8" w:rsidRDefault="001A12E6" w:rsidP="002D4AB5">
            <w:pPr>
              <w:pStyle w:val="Titre3"/>
              <w:ind w:left="142"/>
              <w:rPr>
                <w:rFonts w:ascii="Arial Narrow" w:hAnsi="Arial Narrow"/>
                <w:b w:val="0"/>
                <w:bCs/>
                <w:sz w:val="24"/>
                <w:lang w:val="fr-FR" w:eastAsia="fr-FR"/>
              </w:rPr>
            </w:pPr>
            <w:r w:rsidRPr="001845C8">
              <w:rPr>
                <w:rFonts w:ascii="Arial Narrow" w:hAnsi="Arial Narrow"/>
                <w:lang w:val="fr-FR" w:eastAsia="fr-FR"/>
              </w:rPr>
              <w:lastRenderedPageBreak/>
              <w:t>OBJECTIFS</w:t>
            </w:r>
            <w:r w:rsidR="00A37FFD" w:rsidRPr="001845C8">
              <w:rPr>
                <w:rFonts w:ascii="Arial Narrow" w:hAnsi="Arial Narrow"/>
                <w:lang w:val="fr-FR" w:eastAsia="fr-FR"/>
              </w:rPr>
              <w:t xml:space="preserve"> DU PROJET</w:t>
            </w:r>
            <w:r w:rsidR="00F649E1" w:rsidRPr="001845C8">
              <w:rPr>
                <w:rFonts w:ascii="Arial Narrow" w:hAnsi="Arial Narrow"/>
                <w:lang w:val="fr-FR" w:eastAsia="fr-FR"/>
              </w:rPr>
              <w:t> :</w:t>
            </w:r>
          </w:p>
        </w:tc>
      </w:tr>
      <w:tr w:rsidR="001A12E6">
        <w:tc>
          <w:tcPr>
            <w:tcW w:w="10348" w:type="dxa"/>
          </w:tcPr>
          <w:p w:rsidR="001A12E6" w:rsidRDefault="001A12E6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1A12E6" w:rsidRDefault="001A12E6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1A12E6" w:rsidRDefault="001A12E6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1A12E6" w:rsidRDefault="001A12E6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1A12E6" w:rsidRDefault="001A12E6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1A12E6" w:rsidRDefault="001A12E6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1A12E6" w:rsidRDefault="001A12E6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1A12E6" w:rsidRDefault="001A12E6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1A12E6" w:rsidRDefault="001A12E6" w:rsidP="002D4AB5">
            <w:pPr>
              <w:ind w:left="142"/>
              <w:rPr>
                <w:rFonts w:ascii="Arial Narrow" w:hAnsi="Arial Narrow"/>
                <w:sz w:val="24"/>
              </w:rPr>
            </w:pPr>
          </w:p>
        </w:tc>
      </w:tr>
    </w:tbl>
    <w:p w:rsidR="00A37FFD" w:rsidRPr="004160F3" w:rsidRDefault="00A37FFD" w:rsidP="002D4AB5">
      <w:pPr>
        <w:ind w:left="142"/>
        <w:rPr>
          <w:rFonts w:ascii="Arial Narrow" w:hAnsi="Arial Narrow"/>
          <w:sz w:val="12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37FFD">
        <w:trPr>
          <w:trHeight w:val="418"/>
        </w:trPr>
        <w:tc>
          <w:tcPr>
            <w:tcW w:w="10348" w:type="dxa"/>
            <w:vAlign w:val="center"/>
          </w:tcPr>
          <w:p w:rsidR="00A37FFD" w:rsidRPr="001845C8" w:rsidRDefault="00A37FFD" w:rsidP="002D4AB5">
            <w:pPr>
              <w:pStyle w:val="Titre3"/>
              <w:ind w:left="142"/>
              <w:rPr>
                <w:rFonts w:ascii="Arial Narrow" w:hAnsi="Arial Narrow"/>
                <w:b w:val="0"/>
                <w:bCs/>
                <w:sz w:val="24"/>
                <w:lang w:val="fr-FR" w:eastAsia="fr-FR"/>
              </w:rPr>
            </w:pPr>
            <w:r w:rsidRPr="001845C8">
              <w:rPr>
                <w:rFonts w:ascii="Arial Narrow" w:hAnsi="Arial Narrow"/>
                <w:lang w:val="fr-FR" w:eastAsia="fr-FR"/>
              </w:rPr>
              <w:t>GEN</w:t>
            </w:r>
            <w:r w:rsidR="003746F0" w:rsidRPr="001845C8">
              <w:rPr>
                <w:rFonts w:ascii="Arial Narrow" w:hAnsi="Arial Narrow"/>
                <w:lang w:val="fr-FR" w:eastAsia="fr-FR"/>
              </w:rPr>
              <w:t>È</w:t>
            </w:r>
            <w:r w:rsidRPr="001845C8">
              <w:rPr>
                <w:rFonts w:ascii="Arial Narrow" w:hAnsi="Arial Narrow"/>
                <w:lang w:val="fr-FR" w:eastAsia="fr-FR"/>
              </w:rPr>
              <w:t>SE DU PROJET</w:t>
            </w:r>
            <w:r w:rsidR="00F649E1" w:rsidRPr="001845C8">
              <w:rPr>
                <w:rFonts w:ascii="Arial Narrow" w:hAnsi="Arial Narrow"/>
                <w:lang w:val="fr-FR" w:eastAsia="fr-FR"/>
              </w:rPr>
              <w:t> :</w:t>
            </w:r>
          </w:p>
        </w:tc>
      </w:tr>
      <w:tr w:rsidR="00A37FFD" w:rsidTr="004160F3">
        <w:trPr>
          <w:trHeight w:val="2597"/>
        </w:trPr>
        <w:tc>
          <w:tcPr>
            <w:tcW w:w="10348" w:type="dxa"/>
          </w:tcPr>
          <w:p w:rsidR="00A37FFD" w:rsidRDefault="00A37FFD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A37FFD" w:rsidRDefault="00A37FFD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A37FFD" w:rsidRDefault="00A37FFD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A37FFD" w:rsidRDefault="00A37FFD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A37FFD" w:rsidRDefault="00A37FFD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A37FFD" w:rsidRDefault="00A37FFD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A37FFD" w:rsidRDefault="00A37FFD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A37FFD" w:rsidRDefault="00A37FFD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A37FFD" w:rsidRDefault="00A37FFD" w:rsidP="002D4AB5">
            <w:pPr>
              <w:ind w:left="142"/>
              <w:rPr>
                <w:rFonts w:ascii="Arial Narrow" w:hAnsi="Arial Narrow"/>
                <w:sz w:val="24"/>
              </w:rPr>
            </w:pPr>
          </w:p>
        </w:tc>
      </w:tr>
    </w:tbl>
    <w:p w:rsidR="00A37FFD" w:rsidRPr="004160F3" w:rsidRDefault="00A37FFD" w:rsidP="002D4AB5">
      <w:pPr>
        <w:ind w:left="142"/>
        <w:rPr>
          <w:rFonts w:ascii="Arial Narrow" w:hAnsi="Arial Narrow"/>
          <w:sz w:val="14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37FFD">
        <w:trPr>
          <w:trHeight w:val="418"/>
        </w:trPr>
        <w:tc>
          <w:tcPr>
            <w:tcW w:w="10348" w:type="dxa"/>
            <w:vAlign w:val="center"/>
          </w:tcPr>
          <w:p w:rsidR="004907CF" w:rsidRPr="001845C8" w:rsidRDefault="00C4103B" w:rsidP="004907CF">
            <w:pPr>
              <w:pStyle w:val="Titre3"/>
              <w:ind w:left="142"/>
              <w:rPr>
                <w:rFonts w:ascii="Arial Narrow" w:hAnsi="Arial Narrow"/>
                <w:lang w:val="fr-FR" w:eastAsia="fr-FR"/>
              </w:rPr>
            </w:pPr>
            <w:r w:rsidRPr="001845C8">
              <w:rPr>
                <w:rFonts w:ascii="Arial Narrow" w:hAnsi="Arial Narrow"/>
                <w:lang w:val="fr-FR" w:eastAsia="fr-FR"/>
              </w:rPr>
              <w:t>R</w:t>
            </w:r>
            <w:r w:rsidR="003746F0" w:rsidRPr="001845C8">
              <w:rPr>
                <w:rFonts w:ascii="Arial Narrow" w:hAnsi="Arial Narrow"/>
                <w:lang w:val="fr-FR" w:eastAsia="fr-FR"/>
              </w:rPr>
              <w:t>É</w:t>
            </w:r>
            <w:r w:rsidRPr="001845C8">
              <w:rPr>
                <w:rFonts w:ascii="Arial Narrow" w:hAnsi="Arial Narrow"/>
                <w:lang w:val="fr-FR" w:eastAsia="fr-FR"/>
              </w:rPr>
              <w:t>F</w:t>
            </w:r>
            <w:r w:rsidR="003746F0" w:rsidRPr="001845C8">
              <w:rPr>
                <w:rFonts w:ascii="Arial Narrow" w:hAnsi="Arial Narrow"/>
                <w:lang w:val="fr-FR" w:eastAsia="fr-FR"/>
              </w:rPr>
              <w:t>É</w:t>
            </w:r>
            <w:r w:rsidRPr="001845C8">
              <w:rPr>
                <w:rFonts w:ascii="Arial Narrow" w:hAnsi="Arial Narrow"/>
                <w:lang w:val="fr-FR" w:eastAsia="fr-FR"/>
              </w:rPr>
              <w:t>RENCES AUX PROGRAMMES SCO</w:t>
            </w:r>
            <w:r w:rsidR="00A37FFD" w:rsidRPr="001845C8">
              <w:rPr>
                <w:rFonts w:ascii="Arial Narrow" w:hAnsi="Arial Narrow"/>
                <w:lang w:val="fr-FR" w:eastAsia="fr-FR"/>
              </w:rPr>
              <w:t>L</w:t>
            </w:r>
            <w:r w:rsidRPr="001845C8">
              <w:rPr>
                <w:rFonts w:ascii="Arial Narrow" w:hAnsi="Arial Narrow"/>
                <w:lang w:val="fr-FR" w:eastAsia="fr-FR"/>
              </w:rPr>
              <w:t>A</w:t>
            </w:r>
            <w:r w:rsidR="004907CF" w:rsidRPr="001845C8">
              <w:rPr>
                <w:rFonts w:ascii="Arial Narrow" w:hAnsi="Arial Narrow"/>
                <w:lang w:val="fr-FR" w:eastAsia="fr-FR"/>
              </w:rPr>
              <w:t xml:space="preserve">IRES, AUX PARCOURS, </w:t>
            </w:r>
            <w:r w:rsidR="00A37FFD" w:rsidRPr="001845C8">
              <w:rPr>
                <w:rFonts w:ascii="Arial Narrow" w:hAnsi="Arial Narrow"/>
                <w:lang w:val="fr-FR" w:eastAsia="fr-FR"/>
              </w:rPr>
              <w:t>AU PROJET D’</w:t>
            </w:r>
            <w:r w:rsidR="004907CF" w:rsidRPr="001845C8">
              <w:rPr>
                <w:rFonts w:ascii="Arial Narrow" w:hAnsi="Arial Narrow"/>
                <w:lang w:val="fr-FR" w:eastAsia="fr-FR"/>
              </w:rPr>
              <w:t>É</w:t>
            </w:r>
            <w:r w:rsidR="00A37FFD" w:rsidRPr="001845C8">
              <w:rPr>
                <w:rFonts w:ascii="Arial Narrow" w:hAnsi="Arial Narrow"/>
                <w:lang w:val="fr-FR" w:eastAsia="fr-FR"/>
              </w:rPr>
              <w:t>TABLISSEMENT</w:t>
            </w:r>
          </w:p>
          <w:p w:rsidR="00A37FFD" w:rsidRPr="001845C8" w:rsidRDefault="00F649E1" w:rsidP="004907CF">
            <w:pPr>
              <w:pStyle w:val="Titre3"/>
              <w:ind w:left="142"/>
              <w:rPr>
                <w:rFonts w:ascii="Arial Narrow" w:hAnsi="Arial Narrow"/>
                <w:b w:val="0"/>
                <w:bCs/>
                <w:sz w:val="24"/>
                <w:lang w:val="fr-FR" w:eastAsia="fr-FR"/>
              </w:rPr>
            </w:pPr>
            <w:r w:rsidRPr="001845C8">
              <w:rPr>
                <w:rFonts w:ascii="Arial Narrow" w:hAnsi="Arial Narrow"/>
                <w:lang w:val="fr-FR" w:eastAsia="fr-FR"/>
              </w:rPr>
              <w:t> </w:t>
            </w:r>
            <w:r w:rsidR="004907CF" w:rsidRPr="001845C8">
              <w:rPr>
                <w:rFonts w:ascii="Arial Narrow" w:hAnsi="Arial Narrow"/>
                <w:lang w:val="fr-FR" w:eastAsia="fr-FR"/>
              </w:rPr>
              <w:t>(A LA DÉMARCHE GLOBALE DE DEVELOPPEMENT DURABLE</w:t>
            </w:r>
            <w:r w:rsidR="001B4614" w:rsidRPr="001845C8">
              <w:rPr>
                <w:rFonts w:ascii="Arial Narrow" w:hAnsi="Arial Narrow"/>
                <w:lang w:val="fr-FR" w:eastAsia="fr-FR"/>
              </w:rPr>
              <w:t>,</w:t>
            </w:r>
            <w:r w:rsidR="004907CF" w:rsidRPr="001845C8">
              <w:rPr>
                <w:rFonts w:ascii="Arial Narrow" w:hAnsi="Arial Narrow"/>
                <w:lang w:val="fr-FR" w:eastAsia="fr-FR"/>
              </w:rPr>
              <w:t xml:space="preserve"> LE CAS ÉCHÉANT)</w:t>
            </w:r>
          </w:p>
        </w:tc>
      </w:tr>
      <w:tr w:rsidR="00A37FFD" w:rsidTr="004160F3">
        <w:trPr>
          <w:trHeight w:val="2515"/>
        </w:trPr>
        <w:tc>
          <w:tcPr>
            <w:tcW w:w="10348" w:type="dxa"/>
          </w:tcPr>
          <w:p w:rsidR="00A37FFD" w:rsidRDefault="00A37FFD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A37FFD" w:rsidRDefault="00A37FFD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A37FFD" w:rsidRDefault="00A37FFD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A37FFD" w:rsidRDefault="00A37FFD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A37FFD" w:rsidRDefault="00A37FFD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A37FFD" w:rsidRDefault="00A37FFD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A37FFD" w:rsidRDefault="00A37FFD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A37FFD" w:rsidRDefault="00A37FFD" w:rsidP="002D4AB5">
            <w:pPr>
              <w:ind w:left="142"/>
              <w:rPr>
                <w:rFonts w:ascii="Arial Narrow" w:hAnsi="Arial Narrow"/>
                <w:sz w:val="24"/>
              </w:rPr>
            </w:pPr>
          </w:p>
          <w:p w:rsidR="00A37FFD" w:rsidRDefault="00A37FFD" w:rsidP="002D4AB5">
            <w:pPr>
              <w:ind w:left="142"/>
              <w:rPr>
                <w:rFonts w:ascii="Arial Narrow" w:hAnsi="Arial Narrow"/>
                <w:sz w:val="24"/>
              </w:rPr>
            </w:pPr>
          </w:p>
        </w:tc>
      </w:tr>
    </w:tbl>
    <w:p w:rsidR="00A37FFD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shape id="_x0000_s1052" type="#_x0000_t202" style="position:absolute;left:0;text-align:left;margin-left:-27.65pt;margin-top:8.85pt;width:518.4pt;height:146.05pt;z-index:10;mso-position-horizontal-relative:text;mso-position-vertical-relative:text" o:allowincell="f">
            <v:textbox style="mso-next-textbox:#_x0000_s1052">
              <w:txbxContent>
                <w:p w:rsidR="00A37FFD" w:rsidRDefault="00A37FFD" w:rsidP="00A37FFD">
                  <w:pPr>
                    <w:pStyle w:val="Titre3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RODUCTIONS CONCR</w:t>
                  </w:r>
                  <w:r w:rsidR="003746F0" w:rsidRPr="003746F0">
                    <w:rPr>
                      <w:rFonts w:ascii="Arial Narrow" w:hAnsi="Arial Narrow"/>
                    </w:rPr>
                    <w:t>É</w:t>
                  </w:r>
                  <w:r>
                    <w:rPr>
                      <w:rFonts w:ascii="Arial Narrow" w:hAnsi="Arial Narrow"/>
                    </w:rPr>
                    <w:t>TES ET IMPACTS ATTENDUS</w:t>
                  </w:r>
                  <w:r w:rsidR="00F649E1">
                    <w:rPr>
                      <w:rFonts w:ascii="Arial Narrow" w:hAnsi="Arial Narrow"/>
                    </w:rPr>
                    <w:t> :</w:t>
                  </w:r>
                </w:p>
                <w:p w:rsidR="00A37FFD" w:rsidRDefault="00A37FFD"/>
                <w:p w:rsidR="00A37FFD" w:rsidRDefault="00A37FFD">
                  <w:pPr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line id="_x0000_s1053" style="position:absolute;left:0;text-align:left;z-index:11" from="-27.65pt,1.65pt" to="490.75pt,1.65pt"/>
        </w:pict>
      </w: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A37FFD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shape id="_x0000_s1109" type="#_x0000_t202" style="position:absolute;left:0;text-align:left;margin-left:-27.65pt;margin-top:1.95pt;width:518.4pt;height:152.15pt;z-index:22" o:allowincell="f">
            <v:textbox style="mso-next-textbox:#_x0000_s1109">
              <w:txbxContent>
                <w:p w:rsidR="00A37FFD" w:rsidRDefault="00A37FFD" w:rsidP="00A37FFD">
                  <w:pPr>
                    <w:pStyle w:val="Titre3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VALORISATION DU PROJET </w:t>
                  </w:r>
                  <w:r w:rsidRPr="004E114A">
                    <w:rPr>
                      <w:rStyle w:val="A8"/>
                      <w:rFonts w:ascii="Arial" w:hAnsi="Arial"/>
                    </w:rPr>
                    <w:t>(exposition, fête, spectacle, etc.)</w:t>
                  </w:r>
                  <w:r w:rsidR="00F649E1">
                    <w:rPr>
                      <w:rStyle w:val="A8"/>
                      <w:rFonts w:ascii="Arial" w:hAnsi="Arial"/>
                    </w:rPr>
                    <w:t> :</w:t>
                  </w:r>
                </w:p>
                <w:p w:rsidR="00A37FFD" w:rsidRDefault="00A37FFD" w:rsidP="00A37FFD"/>
                <w:p w:rsidR="00A37FFD" w:rsidRDefault="00A37FFD" w:rsidP="00A37FFD">
                  <w:pPr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:rsidR="00A37FFD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line id="_x0000_s1110" style="position:absolute;left:0;text-align:left;z-index:23" from="-27.65pt,8.6pt" to="490.75pt,8.6pt"/>
        </w:pict>
      </w:r>
    </w:p>
    <w:p w:rsidR="00A37FFD" w:rsidRDefault="00A37FFD" w:rsidP="002D4AB5">
      <w:pPr>
        <w:ind w:left="142"/>
        <w:rPr>
          <w:rFonts w:ascii="Arial Narrow" w:hAnsi="Arial Narrow"/>
          <w:sz w:val="24"/>
        </w:rPr>
      </w:pPr>
    </w:p>
    <w:p w:rsidR="00A37FFD" w:rsidRDefault="00A37FFD" w:rsidP="002D4AB5">
      <w:pPr>
        <w:ind w:left="142"/>
        <w:rPr>
          <w:rFonts w:ascii="Arial Narrow" w:hAnsi="Arial Narrow"/>
          <w:sz w:val="24"/>
        </w:rPr>
      </w:pPr>
    </w:p>
    <w:p w:rsidR="00A37FFD" w:rsidRDefault="00A37FFD" w:rsidP="002D4AB5">
      <w:pPr>
        <w:ind w:left="142"/>
        <w:rPr>
          <w:rFonts w:ascii="Arial Narrow" w:hAnsi="Arial Narrow"/>
          <w:sz w:val="24"/>
        </w:rPr>
      </w:pPr>
    </w:p>
    <w:p w:rsidR="00A37FFD" w:rsidRDefault="00A37FFD" w:rsidP="002D4AB5">
      <w:pPr>
        <w:ind w:left="142"/>
        <w:rPr>
          <w:rFonts w:ascii="Arial Narrow" w:hAnsi="Arial Narrow"/>
          <w:sz w:val="24"/>
        </w:rPr>
      </w:pPr>
    </w:p>
    <w:p w:rsidR="00A37FFD" w:rsidRDefault="00A37FFD" w:rsidP="002D4AB5">
      <w:pPr>
        <w:ind w:left="142"/>
        <w:rPr>
          <w:rFonts w:ascii="Arial Narrow" w:hAnsi="Arial Narrow"/>
          <w:sz w:val="24"/>
        </w:rPr>
      </w:pPr>
    </w:p>
    <w:p w:rsidR="00A37FFD" w:rsidRDefault="00A37FFD" w:rsidP="002D4AB5">
      <w:pPr>
        <w:ind w:left="142"/>
        <w:rPr>
          <w:rFonts w:ascii="Arial Narrow" w:hAnsi="Arial Narrow"/>
          <w:sz w:val="24"/>
        </w:rPr>
      </w:pPr>
    </w:p>
    <w:p w:rsidR="00A37FFD" w:rsidRDefault="00A37FFD" w:rsidP="002D4AB5">
      <w:pPr>
        <w:ind w:left="142"/>
        <w:rPr>
          <w:rFonts w:ascii="Arial Narrow" w:hAnsi="Arial Narrow"/>
          <w:sz w:val="24"/>
        </w:rPr>
      </w:pPr>
    </w:p>
    <w:p w:rsidR="00C4103B" w:rsidRDefault="00C4103B" w:rsidP="002D4AB5">
      <w:pPr>
        <w:ind w:left="142"/>
        <w:rPr>
          <w:rFonts w:ascii="Arial Narrow" w:hAnsi="Arial Narrow"/>
          <w:sz w:val="24"/>
        </w:rPr>
      </w:pPr>
    </w:p>
    <w:p w:rsidR="000423AA" w:rsidRDefault="000423AA" w:rsidP="002D4AB5">
      <w:pPr>
        <w:ind w:left="142"/>
        <w:rPr>
          <w:rFonts w:ascii="Arial Narrow" w:hAnsi="Arial Narrow"/>
          <w:sz w:val="24"/>
        </w:rPr>
      </w:pP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lastRenderedPageBreak/>
        <w:pict>
          <v:shape id="_x0000_s1054" type="#_x0000_t202" style="position:absolute;left:0;text-align:left;margin-left:-27.8pt;margin-top:9.95pt;width:518.4pt;height:3in;z-index:12" o:allowincell="f">
            <v:textbox style="mso-next-textbox:#_x0000_s1054">
              <w:txbxContent>
                <w:p w:rsidR="00A37FFD" w:rsidRPr="00A43019" w:rsidRDefault="00A37FFD">
                  <w:pPr>
                    <w:jc w:val="center"/>
                    <w:rPr>
                      <w:rFonts w:ascii="Arial Narrow" w:hAnsi="Arial Narrow"/>
                      <w:b/>
                      <w:sz w:val="32"/>
                    </w:rPr>
                  </w:pPr>
                  <w:r w:rsidRPr="00A43019">
                    <w:rPr>
                      <w:rFonts w:ascii="Arial Narrow" w:hAnsi="Arial Narrow"/>
                      <w:b/>
                      <w:sz w:val="32"/>
                    </w:rPr>
                    <w:t xml:space="preserve">BUDGET </w:t>
                  </w:r>
                  <w:r w:rsidRPr="00A43019">
                    <w:rPr>
                      <w:rFonts w:ascii="Arial Narrow" w:hAnsi="Arial Narrow"/>
                      <w:b/>
                      <w:sz w:val="32"/>
                      <w:u w:val="single"/>
                    </w:rPr>
                    <w:t>PR</w:t>
                  </w:r>
                  <w:r w:rsidR="000423AA" w:rsidRPr="00A43019">
                    <w:rPr>
                      <w:rFonts w:ascii="Arial Narrow" w:hAnsi="Arial Narrow"/>
                      <w:b/>
                      <w:sz w:val="32"/>
                      <w:u w:val="single"/>
                    </w:rPr>
                    <w:t>É</w:t>
                  </w:r>
                  <w:r w:rsidRPr="00A43019">
                    <w:rPr>
                      <w:rFonts w:ascii="Arial Narrow" w:hAnsi="Arial Narrow"/>
                      <w:b/>
                      <w:sz w:val="32"/>
                      <w:u w:val="single"/>
                    </w:rPr>
                    <w:t>VISIONNEL</w:t>
                  </w:r>
                  <w:r w:rsidRPr="00A43019">
                    <w:rPr>
                      <w:rFonts w:ascii="Arial Narrow" w:hAnsi="Arial Narrow"/>
                      <w:b/>
                      <w:sz w:val="32"/>
                    </w:rPr>
                    <w:t xml:space="preserve"> </w:t>
                  </w:r>
                  <w:r w:rsidRPr="00A43019">
                    <w:rPr>
                      <w:rFonts w:ascii="Arial Narrow" w:hAnsi="Arial Narrow"/>
                      <w:b/>
                      <w:sz w:val="32"/>
                      <w:u w:val="single"/>
                    </w:rPr>
                    <w:t>D</w:t>
                  </w:r>
                  <w:r w:rsidR="000423AA" w:rsidRPr="00A43019">
                    <w:rPr>
                      <w:rFonts w:ascii="Arial Narrow" w:hAnsi="Arial Narrow"/>
                      <w:b/>
                      <w:sz w:val="32"/>
                      <w:u w:val="single"/>
                    </w:rPr>
                    <w:t>É</w:t>
                  </w:r>
                  <w:r w:rsidRPr="00A43019">
                    <w:rPr>
                      <w:rFonts w:ascii="Arial Narrow" w:hAnsi="Arial Narrow"/>
                      <w:b/>
                      <w:sz w:val="32"/>
                      <w:u w:val="single"/>
                    </w:rPr>
                    <w:t>TAILL</w:t>
                  </w:r>
                  <w:r w:rsidR="000423AA" w:rsidRPr="00A43019">
                    <w:rPr>
                      <w:rFonts w:ascii="Arial Narrow" w:hAnsi="Arial Narrow"/>
                      <w:b/>
                      <w:sz w:val="32"/>
                      <w:u w:val="single"/>
                    </w:rPr>
                    <w:t>É</w:t>
                  </w:r>
                  <w:r w:rsidRPr="00A43019">
                    <w:rPr>
                      <w:rFonts w:ascii="Arial Narrow" w:hAnsi="Arial Narrow"/>
                      <w:b/>
                      <w:sz w:val="32"/>
                    </w:rPr>
                    <w:t xml:space="preserve"> ET </w:t>
                  </w:r>
                  <w:r w:rsidR="000423AA" w:rsidRPr="00A43019">
                    <w:rPr>
                      <w:rFonts w:ascii="Arial Narrow" w:hAnsi="Arial Narrow"/>
                      <w:b/>
                      <w:sz w:val="32"/>
                      <w:u w:val="single"/>
                    </w:rPr>
                    <w:t>É</w:t>
                  </w:r>
                  <w:r w:rsidRPr="00A43019">
                    <w:rPr>
                      <w:rFonts w:ascii="Arial Narrow" w:hAnsi="Arial Narrow"/>
                      <w:b/>
                      <w:sz w:val="32"/>
                      <w:u w:val="single"/>
                    </w:rPr>
                    <w:t>QUILIBR</w:t>
                  </w:r>
                  <w:r w:rsidR="000423AA" w:rsidRPr="00A43019">
                    <w:rPr>
                      <w:rFonts w:ascii="Arial Narrow" w:hAnsi="Arial Narrow"/>
                      <w:b/>
                      <w:sz w:val="32"/>
                      <w:u w:val="single"/>
                    </w:rPr>
                    <w:t>É</w:t>
                  </w:r>
                  <w:r w:rsidR="00F649E1">
                    <w:rPr>
                      <w:rFonts w:ascii="Arial Narrow" w:hAnsi="Arial Narrow"/>
                      <w:b/>
                      <w:sz w:val="32"/>
                    </w:rPr>
                    <w:t xml:space="preserve"> : </w:t>
                  </w:r>
                </w:p>
                <w:p w:rsidR="00A37FFD" w:rsidRPr="00A43019" w:rsidRDefault="00A37FFD">
                  <w:pPr>
                    <w:rPr>
                      <w:b/>
                      <w:sz w:val="18"/>
                    </w:rPr>
                  </w:pPr>
                </w:p>
                <w:p w:rsidR="00A37FFD" w:rsidRPr="003746F0" w:rsidRDefault="00F649E1">
                  <w:pPr>
                    <w:ind w:left="1416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  </w:t>
                  </w:r>
                  <w:r w:rsidR="00A37FFD" w:rsidRPr="003746F0">
                    <w:rPr>
                      <w:rFonts w:ascii="Arial" w:hAnsi="Arial" w:cs="Arial"/>
                      <w:b/>
                      <w:sz w:val="28"/>
                    </w:rPr>
                    <w:t>Dépenses</w:t>
                  </w:r>
                  <w:r>
                    <w:rPr>
                      <w:rFonts w:ascii="Arial" w:hAnsi="Arial" w:cs="Arial"/>
                      <w:sz w:val="28"/>
                    </w:rPr>
                    <w:t xml:space="preserve"> :</w:t>
                  </w:r>
                  <w:r>
                    <w:rPr>
                      <w:rFonts w:ascii="Arial" w:hAnsi="Arial" w:cs="Arial"/>
                      <w:sz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</w:rPr>
                    <w:tab/>
                    <w:t xml:space="preserve">      </w:t>
                  </w:r>
                  <w:r w:rsidR="00A37FFD" w:rsidRPr="003746F0">
                    <w:rPr>
                      <w:rFonts w:ascii="Arial" w:hAnsi="Arial" w:cs="Arial"/>
                      <w:b/>
                      <w:sz w:val="28"/>
                    </w:rPr>
                    <w:t>Recettes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> :</w:t>
                  </w:r>
                </w:p>
                <w:p w:rsidR="00A37FFD" w:rsidRDefault="00A37FFD">
                  <w:pPr>
                    <w:rPr>
                      <w:b/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A37FFD" w:rsidRDefault="00A37FFD" w:rsidP="002D4AB5">
      <w:pPr>
        <w:ind w:left="142"/>
        <w:rPr>
          <w:rFonts w:ascii="Arial Narrow" w:hAnsi="Arial Narrow"/>
          <w:sz w:val="24"/>
        </w:rPr>
      </w:pP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line id="_x0000_s1057" style="position:absolute;left:0;text-align:left;flip:x;z-index:14" from="224.35pt,9.4pt" to="224.35pt,205pt" o:allowincell="f"/>
        </w:pict>
      </w:r>
      <w:r>
        <w:rPr>
          <w:rFonts w:ascii="Arial Narrow" w:hAnsi="Arial Narrow"/>
          <w:noProof/>
          <w:sz w:val="24"/>
        </w:rPr>
        <w:pict>
          <v:line id="_x0000_s1056" style="position:absolute;left:0;text-align:left;z-index:13" from="-27.65pt,9.4pt" to="490.75pt,9.4pt"/>
        </w:pict>
      </w: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shape id="_x0000_s1114" type="#_x0000_t202" style="position:absolute;left:0;text-align:left;margin-left:-29.1pt;margin-top:12.1pt;width:182.15pt;height:162pt;z-index:24" filled="f" stroked="f">
            <v:textbox style="mso-next-textbox:#_x0000_s1114">
              <w:txbxContent>
                <w:p w:rsidR="000423AA" w:rsidRDefault="000423AA">
                  <w:r>
                    <w:t>- Fourniture (papier, carton, etc.)</w:t>
                  </w:r>
                </w:p>
                <w:p w:rsidR="000423AA" w:rsidRPr="003746F0" w:rsidRDefault="000423AA">
                  <w:pPr>
                    <w:rPr>
                      <w:sz w:val="18"/>
                    </w:rPr>
                  </w:pPr>
                </w:p>
                <w:p w:rsidR="000423AA" w:rsidRPr="003746F0" w:rsidRDefault="000423AA">
                  <w:pPr>
                    <w:rPr>
                      <w:sz w:val="18"/>
                    </w:rPr>
                  </w:pPr>
                </w:p>
                <w:p w:rsidR="000423AA" w:rsidRDefault="000423AA">
                  <w:r>
                    <w:t>- Location (appareil, etc.)</w:t>
                  </w:r>
                </w:p>
                <w:p w:rsidR="000423AA" w:rsidRPr="003746F0" w:rsidRDefault="000423AA">
                  <w:pPr>
                    <w:rPr>
                      <w:sz w:val="18"/>
                    </w:rPr>
                  </w:pPr>
                </w:p>
                <w:p w:rsidR="000423AA" w:rsidRPr="003746F0" w:rsidRDefault="000423AA">
                  <w:pPr>
                    <w:rPr>
                      <w:sz w:val="18"/>
                    </w:rPr>
                  </w:pPr>
                </w:p>
                <w:p w:rsidR="000423AA" w:rsidRDefault="00716EC3">
                  <w:r>
                    <w:t>- Matériel (livre(s),</w:t>
                  </w:r>
                  <w:r w:rsidR="000423AA">
                    <w:t xml:space="preserve"> DVD, etc.)</w:t>
                  </w:r>
                </w:p>
                <w:p w:rsidR="000423AA" w:rsidRPr="003746F0" w:rsidRDefault="000423AA">
                  <w:pPr>
                    <w:rPr>
                      <w:sz w:val="18"/>
                    </w:rPr>
                  </w:pPr>
                </w:p>
                <w:p w:rsidR="000423AA" w:rsidRPr="003746F0" w:rsidRDefault="000423AA">
                  <w:pPr>
                    <w:rPr>
                      <w:sz w:val="18"/>
                    </w:rPr>
                  </w:pPr>
                </w:p>
                <w:p w:rsidR="000423AA" w:rsidRDefault="000423AA">
                  <w:r>
                    <w:t>- Animation</w:t>
                  </w:r>
                </w:p>
                <w:p w:rsidR="000423AA" w:rsidRPr="003746F0" w:rsidRDefault="000423AA">
                  <w:pPr>
                    <w:rPr>
                      <w:sz w:val="18"/>
                    </w:rPr>
                  </w:pPr>
                </w:p>
                <w:p w:rsidR="000423AA" w:rsidRPr="004907CF" w:rsidRDefault="000423AA">
                  <w:pPr>
                    <w:rPr>
                      <w:sz w:val="10"/>
                    </w:rPr>
                  </w:pPr>
                </w:p>
                <w:p w:rsidR="003746F0" w:rsidRDefault="000423AA" w:rsidP="000423AA">
                  <w:r>
                    <w:t xml:space="preserve">- Transport </w:t>
                  </w:r>
                </w:p>
                <w:p w:rsidR="000423AA" w:rsidRPr="004907CF" w:rsidRDefault="000423AA" w:rsidP="000423AA">
                  <w:pPr>
                    <w:rPr>
                      <w:b/>
                      <w:sz w:val="16"/>
                    </w:rPr>
                  </w:pPr>
                  <w:r w:rsidRPr="000423AA">
                    <w:rPr>
                      <w:sz w:val="16"/>
                    </w:rPr>
                    <w:t>(</w:t>
                  </w:r>
                  <w:r w:rsidR="004907CF" w:rsidRPr="004907CF">
                    <w:rPr>
                      <w:b/>
                      <w:sz w:val="16"/>
                    </w:rPr>
                    <w:t xml:space="preserve">Ne pas oublier le déplacement lié à la journée </w:t>
                  </w:r>
                  <w:r w:rsidR="004907CF">
                    <w:rPr>
                      <w:b/>
                      <w:sz w:val="16"/>
                    </w:rPr>
                    <w:t xml:space="preserve"> </w:t>
                  </w:r>
                  <w:r w:rsidR="004907CF" w:rsidRPr="004907CF">
                    <w:rPr>
                      <w:b/>
                      <w:sz w:val="16"/>
                    </w:rPr>
                    <w:t xml:space="preserve">de </w:t>
                  </w:r>
                  <w:r w:rsidR="004907CF" w:rsidRPr="00267D1E">
                    <w:rPr>
                      <w:b/>
                      <w:sz w:val="16"/>
                    </w:rPr>
                    <w:t xml:space="preserve">présentation du </w:t>
                  </w:r>
                  <w:r w:rsidR="00267D1E" w:rsidRPr="00267D1E">
                    <w:rPr>
                      <w:b/>
                      <w:sz w:val="16"/>
                    </w:rPr>
                    <w:t>19</w:t>
                  </w:r>
                  <w:r w:rsidR="004907CF" w:rsidRPr="00267D1E">
                    <w:rPr>
                      <w:b/>
                      <w:sz w:val="16"/>
                    </w:rPr>
                    <w:t xml:space="preserve"> mai 20</w:t>
                  </w:r>
                  <w:r w:rsidR="00907C23" w:rsidRPr="00267D1E">
                    <w:rPr>
                      <w:b/>
                      <w:sz w:val="16"/>
                    </w:rPr>
                    <w:t>20</w:t>
                  </w:r>
                  <w:r w:rsidRPr="00267D1E">
                    <w:rPr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</w:rPr>
        <w:pict>
          <v:rect id="_x0000_s1125" style="position:absolute;left:0;text-align:left;margin-left:412.15pt;margin-top:108.6pt;width:68.9pt;height:20.05pt;z-index:35">
            <v:textbox style="mso-next-textbox:#_x0000_s1125">
              <w:txbxContent>
                <w:p w:rsidR="003746F0" w:rsidRDefault="003746F0" w:rsidP="003746F0">
                  <w:pPr>
                    <w:jc w:val="right"/>
                  </w:pPr>
                  <w:r>
                    <w:t>€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sz w:val="24"/>
        </w:rPr>
        <w:pict>
          <v:rect id="_x0000_s1124" style="position:absolute;left:0;text-align:left;margin-left:412.15pt;margin-top:76.6pt;width:68.9pt;height:20.05pt;z-index:34">
            <v:textbox style="mso-next-textbox:#_x0000_s1124">
              <w:txbxContent>
                <w:p w:rsidR="003746F0" w:rsidRDefault="003746F0" w:rsidP="003746F0">
                  <w:pPr>
                    <w:jc w:val="right"/>
                  </w:pPr>
                  <w:r>
                    <w:t>€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sz w:val="24"/>
        </w:rPr>
        <w:pict>
          <v:rect id="_x0000_s1123" style="position:absolute;left:0;text-align:left;margin-left:412.15pt;margin-top:44.65pt;width:68.9pt;height:20.05pt;z-index:33">
            <v:textbox style="mso-next-textbox:#_x0000_s1123">
              <w:txbxContent>
                <w:p w:rsidR="003746F0" w:rsidRDefault="003746F0" w:rsidP="003746F0">
                  <w:pPr>
                    <w:jc w:val="right"/>
                  </w:pPr>
                  <w:r>
                    <w:t>€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sz w:val="24"/>
        </w:rPr>
        <w:pict>
          <v:rect id="_x0000_s1122" style="position:absolute;left:0;text-align:left;margin-left:412.1pt;margin-top:12.1pt;width:68.95pt;height:20.05pt;z-index:32">
            <v:textbox style="mso-next-textbox:#_x0000_s1122">
              <w:txbxContent>
                <w:p w:rsidR="003746F0" w:rsidRDefault="003746F0" w:rsidP="003746F0">
                  <w:pPr>
                    <w:jc w:val="right"/>
                  </w:pPr>
                  <w:r>
                    <w:t>€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sz w:val="24"/>
        </w:rPr>
        <w:pict>
          <v:rect id="_x0000_s1126" style="position:absolute;left:0;text-align:left;margin-left:412.15pt;margin-top:141.95pt;width:68.9pt;height:20.05pt;z-index:36">
            <v:textbox style="mso-next-textbox:#_x0000_s1126">
              <w:txbxContent>
                <w:p w:rsidR="003746F0" w:rsidRDefault="003746F0" w:rsidP="003746F0">
                  <w:pPr>
                    <w:jc w:val="right"/>
                  </w:pPr>
                  <w:r>
                    <w:t>€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sz w:val="24"/>
        </w:rPr>
        <w:pict>
          <v:shape id="_x0000_s1121" type="#_x0000_t202" style="position:absolute;left:0;text-align:left;margin-left:226.9pt;margin-top:12.1pt;width:172.95pt;height:162pt;z-index:31" filled="f" stroked="f">
            <v:textbox style="mso-next-textbox:#_x0000_s1121">
              <w:txbxContent>
                <w:p w:rsidR="003746F0" w:rsidRDefault="003746F0" w:rsidP="003746F0">
                  <w:r>
                    <w:t>- Participation de l’établissement</w:t>
                  </w:r>
                </w:p>
                <w:p w:rsidR="003746F0" w:rsidRPr="003746F0" w:rsidRDefault="003746F0" w:rsidP="003746F0">
                  <w:pPr>
                    <w:rPr>
                      <w:sz w:val="18"/>
                    </w:rPr>
                  </w:pPr>
                </w:p>
                <w:p w:rsidR="003746F0" w:rsidRPr="0041197F" w:rsidRDefault="003746F0" w:rsidP="003746F0">
                  <w:pPr>
                    <w:rPr>
                      <w:sz w:val="10"/>
                    </w:rPr>
                  </w:pPr>
                </w:p>
                <w:p w:rsidR="003746F0" w:rsidRDefault="003746F0" w:rsidP="003746F0">
                  <w:r>
                    <w:t>- S</w:t>
                  </w:r>
                  <w:r w:rsidR="0041197F">
                    <w:t xml:space="preserve">ubvention demandée </w:t>
                  </w:r>
                  <w:r w:rsidR="001B4614">
                    <w:t>à des</w:t>
                  </w:r>
                  <w:r w:rsidR="0041197F">
                    <w:t xml:space="preserve"> collectivités locales (</w:t>
                  </w:r>
                  <w:r w:rsidR="001B4614" w:rsidRPr="003746F0">
                    <w:rPr>
                      <w:b/>
                      <w:sz w:val="14"/>
                    </w:rPr>
                    <w:t>à préciser</w:t>
                  </w:r>
                  <w:r w:rsidR="001B4614">
                    <w:rPr>
                      <w:b/>
                      <w:sz w:val="14"/>
                    </w:rPr>
                    <w:t xml:space="preserve"> :                     )                </w:t>
                  </w:r>
                </w:p>
                <w:p w:rsidR="003746F0" w:rsidRPr="0041197F" w:rsidRDefault="003746F0" w:rsidP="003746F0">
                  <w:pPr>
                    <w:rPr>
                      <w:sz w:val="18"/>
                    </w:rPr>
                  </w:pPr>
                </w:p>
                <w:p w:rsidR="003746F0" w:rsidRDefault="003746F0" w:rsidP="003746F0">
                  <w:r>
                    <w:t xml:space="preserve">- Subvention(s) demandée(s) à d’autres partenaires </w:t>
                  </w:r>
                  <w:r w:rsidRPr="003746F0">
                    <w:rPr>
                      <w:b/>
                      <w:sz w:val="14"/>
                    </w:rPr>
                    <w:t>(à préciser</w:t>
                  </w:r>
                  <w:r w:rsidR="00716EC3">
                    <w:rPr>
                      <w:b/>
                      <w:sz w:val="14"/>
                    </w:rPr>
                    <w:t xml:space="preserve"> :                                          </w:t>
                  </w:r>
                  <w:r w:rsidRPr="003746F0">
                    <w:rPr>
                      <w:b/>
                      <w:sz w:val="14"/>
                    </w:rPr>
                    <w:t>)</w:t>
                  </w:r>
                </w:p>
                <w:p w:rsidR="003746F0" w:rsidRPr="003746F0" w:rsidRDefault="003746F0" w:rsidP="003746F0">
                  <w:pPr>
                    <w:rPr>
                      <w:sz w:val="18"/>
                    </w:rPr>
                  </w:pPr>
                </w:p>
                <w:p w:rsidR="003746F0" w:rsidRPr="003746F0" w:rsidRDefault="003746F0" w:rsidP="003746F0">
                  <w:r>
                    <w:t xml:space="preserve">- Subvention(s) demandée(s) à d’autres dispositifs </w:t>
                  </w:r>
                  <w:r w:rsidRPr="003746F0">
                    <w:rPr>
                      <w:b/>
                      <w:sz w:val="14"/>
                    </w:rPr>
                    <w:t>(à préciser</w:t>
                  </w:r>
                  <w:r w:rsidR="00716EC3">
                    <w:rPr>
                      <w:b/>
                      <w:sz w:val="14"/>
                    </w:rPr>
                    <w:t xml:space="preserve"> :                       </w:t>
                  </w:r>
                  <w:r w:rsidR="004907CF">
                    <w:rPr>
                      <w:b/>
                      <w:sz w:val="14"/>
                    </w:rPr>
                    <w:t xml:space="preserve"> </w:t>
                  </w:r>
                  <w:r w:rsidR="00716EC3">
                    <w:rPr>
                      <w:b/>
                      <w:sz w:val="14"/>
                    </w:rPr>
                    <w:t xml:space="preserve">                   </w:t>
                  </w:r>
                  <w:r w:rsidRPr="003746F0">
                    <w:rPr>
                      <w:b/>
                      <w:sz w:val="14"/>
                    </w:rPr>
                    <w:t>)</w:t>
                  </w:r>
                </w:p>
                <w:p w:rsidR="003746F0" w:rsidRPr="003746F0" w:rsidRDefault="003746F0" w:rsidP="003746F0">
                  <w:pPr>
                    <w:rPr>
                      <w:sz w:val="18"/>
                    </w:rPr>
                  </w:pPr>
                </w:p>
                <w:p w:rsidR="003746F0" w:rsidRPr="003746F0" w:rsidRDefault="003746F0" w:rsidP="003746F0">
                  <w:r>
                    <w:t xml:space="preserve">- Subvention demandée </w:t>
                  </w:r>
                  <w:r w:rsidRPr="003746F0">
                    <w:t>« A l’École du Développement durable »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</w:rPr>
        <w:pict>
          <v:rect id="_x0000_s1105" style="position:absolute;left:0;text-align:left;margin-left:145.55pt;margin-top:11.95pt;width:68.95pt;height:20.05pt;z-index:21">
            <v:textbox style="mso-next-textbox:#_x0000_s1105">
              <w:txbxContent>
                <w:p w:rsidR="000423AA" w:rsidRDefault="000423AA" w:rsidP="000423AA">
                  <w:pPr>
                    <w:jc w:val="right"/>
                  </w:pPr>
                  <w:r>
                    <w:t>€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sz w:val="24"/>
        </w:rPr>
        <w:pict>
          <v:line id="_x0000_s1058" style="position:absolute;left:0;text-align:left;z-index:15" from="-27.65pt,8.85pt" to="490.75pt,8.85pt"/>
        </w:pict>
      </w: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rect id="_x0000_s1115" style="position:absolute;left:0;text-align:left;margin-left:145.6pt;margin-top:3.2pt;width:68.9pt;height:20.05pt;z-index:25">
            <v:textbox style="mso-next-textbox:#_x0000_s1115">
              <w:txbxContent>
                <w:p w:rsidR="000423AA" w:rsidRDefault="000423AA" w:rsidP="000423AA">
                  <w:pPr>
                    <w:jc w:val="right"/>
                  </w:pPr>
                  <w:r>
                    <w:t>€</w:t>
                  </w:r>
                </w:p>
              </w:txbxContent>
            </v:textbox>
          </v:rect>
        </w:pict>
      </w: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rect id="_x0000_s1116" style="position:absolute;left:0;text-align:left;margin-left:145.6pt;margin-top:7.6pt;width:68.9pt;height:20.05pt;z-index:26">
            <v:textbox style="mso-next-textbox:#_x0000_s1116">
              <w:txbxContent>
                <w:p w:rsidR="000423AA" w:rsidRDefault="000423AA" w:rsidP="000423AA">
                  <w:pPr>
                    <w:jc w:val="right"/>
                  </w:pPr>
                  <w:r>
                    <w:t>€</w:t>
                  </w:r>
                </w:p>
              </w:txbxContent>
            </v:textbox>
          </v:rect>
        </w:pict>
      </w: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rect id="_x0000_s1117" style="position:absolute;left:0;text-align:left;margin-left:145.6pt;margin-top:12.1pt;width:68.9pt;height:20.05pt;z-index:27">
            <v:textbox style="mso-next-textbox:#_x0000_s1117">
              <w:txbxContent>
                <w:p w:rsidR="000423AA" w:rsidRDefault="000423AA" w:rsidP="000423AA">
                  <w:pPr>
                    <w:jc w:val="right"/>
                  </w:pPr>
                  <w:r>
                    <w:t>€</w:t>
                  </w:r>
                </w:p>
              </w:txbxContent>
            </v:textbox>
          </v:rect>
        </w:pict>
      </w: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rect id="_x0000_s1118" style="position:absolute;left:0;text-align:left;margin-left:145.6pt;margin-top:4.15pt;width:68.9pt;height:20.05pt;z-index:28">
            <v:textbox style="mso-next-textbox:#_x0000_s1118">
              <w:txbxContent>
                <w:p w:rsidR="000423AA" w:rsidRDefault="000423AA" w:rsidP="000423AA">
                  <w:pPr>
                    <w:jc w:val="right"/>
                  </w:pPr>
                  <w:r>
                    <w:t>€</w:t>
                  </w:r>
                </w:p>
              </w:txbxContent>
            </v:textbox>
          </v:rect>
        </w:pict>
      </w: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Pr="000423AA" w:rsidRDefault="00267D1E" w:rsidP="002D4AB5">
      <w:pPr>
        <w:ind w:left="142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4"/>
        </w:rPr>
        <w:pict>
          <v:rect id="_x0000_s1120" style="position:absolute;left:0;text-align:left;margin-left:412.1pt;margin-top:12.65pt;width:68.9pt;height:20.05pt;z-index:30" strokeweight="1.5pt">
            <v:textbox style="mso-next-textbox:#_x0000_s1120">
              <w:txbxContent>
                <w:p w:rsidR="003746F0" w:rsidRDefault="003746F0" w:rsidP="003746F0">
                  <w:pPr>
                    <w:jc w:val="right"/>
                  </w:pPr>
                  <w:r>
                    <w:t>€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sz w:val="24"/>
        </w:rPr>
        <w:pict>
          <v:line id="_x0000_s1077" style="position:absolute;left:0;text-align:left;flip:x;z-index:17" from="-27.8pt,5.65pt" to="-27.8pt,41.65pt"/>
        </w:pict>
      </w:r>
      <w:r>
        <w:rPr>
          <w:rFonts w:ascii="Arial Narrow" w:hAnsi="Arial Narrow"/>
          <w:noProof/>
          <w:sz w:val="28"/>
        </w:rPr>
        <w:pict>
          <v:line id="_x0000_s1078" style="position:absolute;left:0;text-align:left;flip:x;z-index:18" from="490.65pt,5.65pt" to="490.65pt,40.65pt" o:allowincell="f"/>
        </w:pict>
      </w:r>
      <w:r>
        <w:rPr>
          <w:rFonts w:ascii="Arial Narrow" w:hAnsi="Arial Narrow"/>
          <w:noProof/>
          <w:sz w:val="28"/>
        </w:rPr>
        <w:pict>
          <v:rect id="_x0000_s1119" style="position:absolute;left:0;text-align:left;margin-left:145.6pt;margin-top:12.65pt;width:68.9pt;height:20.05pt;z-index:29" strokeweight="1.5pt">
            <v:textbox style="mso-next-textbox:#_x0000_s1119">
              <w:txbxContent>
                <w:p w:rsidR="000423AA" w:rsidRDefault="000423AA" w:rsidP="000423AA">
                  <w:pPr>
                    <w:jc w:val="right"/>
                  </w:pPr>
                  <w:r>
                    <w:t>€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sz w:val="28"/>
        </w:rPr>
        <w:pict>
          <v:line id="_x0000_s1080" style="position:absolute;left:0;text-align:left;z-index:20" from="224.35pt,11.85pt" to="224.35pt,40.65pt" o:allowincell="f"/>
        </w:pict>
      </w:r>
    </w:p>
    <w:p w:rsidR="001A12E6" w:rsidRPr="003746F0" w:rsidRDefault="001A12E6" w:rsidP="002D4AB5">
      <w:pPr>
        <w:pStyle w:val="Titre7"/>
        <w:ind w:left="142"/>
        <w:rPr>
          <w:b/>
          <w:lang w:val="fr-FR"/>
        </w:rPr>
      </w:pPr>
      <w:r w:rsidRPr="000423AA">
        <w:rPr>
          <w:b/>
          <w:lang w:val="fr-FR"/>
        </w:rPr>
        <w:t>TOTAL</w:t>
      </w:r>
      <w:r w:rsidR="00797463">
        <w:rPr>
          <w:b/>
          <w:lang w:val="fr-FR"/>
        </w:rPr>
        <w:t xml:space="preserve"> </w:t>
      </w:r>
      <w:r w:rsidR="000423AA">
        <w:rPr>
          <w:b/>
          <w:lang w:val="fr-FR"/>
        </w:rPr>
        <w:t>DES D</w:t>
      </w:r>
      <w:r w:rsidR="000423AA" w:rsidRPr="000423AA">
        <w:rPr>
          <w:b/>
          <w:lang w:val="fr-FR"/>
        </w:rPr>
        <w:t>É</w:t>
      </w:r>
      <w:r w:rsidR="000423AA">
        <w:rPr>
          <w:b/>
          <w:lang w:val="fr-FR"/>
        </w:rPr>
        <w:t>PENSES</w:t>
      </w:r>
      <w:r w:rsidR="003746F0">
        <w:rPr>
          <w:lang w:val="fr-FR"/>
        </w:rPr>
        <w:tab/>
      </w:r>
      <w:r w:rsidR="003746F0">
        <w:rPr>
          <w:lang w:val="fr-FR"/>
        </w:rPr>
        <w:tab/>
      </w:r>
      <w:r w:rsidR="003746F0">
        <w:rPr>
          <w:lang w:val="fr-FR"/>
        </w:rPr>
        <w:tab/>
        <w:t xml:space="preserve">             </w:t>
      </w:r>
      <w:r w:rsidRPr="003746F0">
        <w:rPr>
          <w:b/>
          <w:lang w:val="fr-FR"/>
        </w:rPr>
        <w:t>TOTAL</w:t>
      </w:r>
      <w:r w:rsidRPr="003746F0">
        <w:rPr>
          <w:b/>
          <w:lang w:val="fr-FR"/>
        </w:rPr>
        <w:tab/>
      </w:r>
      <w:r w:rsidR="003746F0" w:rsidRPr="003746F0">
        <w:rPr>
          <w:b/>
          <w:lang w:val="fr-FR"/>
        </w:rPr>
        <w:t>DES RECETT</w:t>
      </w:r>
      <w:r w:rsidR="003746F0">
        <w:rPr>
          <w:b/>
          <w:lang w:val="fr-FR"/>
        </w:rPr>
        <w:t>ES</w:t>
      </w:r>
    </w:p>
    <w:p w:rsidR="003746F0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pict>
          <v:line id="_x0000_s1079" style="position:absolute;left:0;text-align:left;z-index:19" from="-27.75pt,11.3pt" to="490.65pt,11.3pt" o:allowincell="f"/>
        </w:pict>
      </w:r>
    </w:p>
    <w:p w:rsidR="003746F0" w:rsidRDefault="003746F0" w:rsidP="002D4AB5">
      <w:pPr>
        <w:ind w:left="142"/>
        <w:rPr>
          <w:rFonts w:ascii="Arial Narrow" w:hAnsi="Arial Narrow"/>
          <w:sz w:val="24"/>
        </w:rPr>
      </w:pPr>
    </w:p>
    <w:p w:rsidR="00C4103B" w:rsidRDefault="00C4103B" w:rsidP="00F649E1">
      <w:pPr>
        <w:ind w:left="-567"/>
        <w:rPr>
          <w:rFonts w:ascii="Arial Narrow" w:hAnsi="Arial Narrow"/>
          <w:b/>
          <w:sz w:val="24"/>
        </w:rPr>
      </w:pPr>
      <w:r w:rsidRPr="00C4103B">
        <w:rPr>
          <w:rFonts w:ascii="Arial Narrow" w:hAnsi="Arial Narrow"/>
          <w:b/>
          <w:sz w:val="24"/>
        </w:rPr>
        <w:t>Remarques importantes :</w:t>
      </w:r>
    </w:p>
    <w:p w:rsidR="003746F0" w:rsidRPr="003746F0" w:rsidRDefault="003746F0" w:rsidP="00F649E1">
      <w:pPr>
        <w:ind w:left="-567"/>
        <w:rPr>
          <w:rFonts w:ascii="Arial Narrow" w:hAnsi="Arial Narrow"/>
          <w:sz w:val="6"/>
          <w:szCs w:val="6"/>
        </w:rPr>
      </w:pPr>
    </w:p>
    <w:p w:rsidR="001A12E6" w:rsidRDefault="00C4103B" w:rsidP="00F649E1">
      <w:pPr>
        <w:ind w:left="-567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- Le </w:t>
      </w:r>
      <w:r w:rsidRPr="00FE659C">
        <w:rPr>
          <w:rFonts w:ascii="Arial Narrow" w:hAnsi="Arial Narrow"/>
          <w:b/>
          <w:sz w:val="24"/>
        </w:rPr>
        <w:t>budget doit impérativement être équilibré</w:t>
      </w:r>
      <w:r>
        <w:rPr>
          <w:rFonts w:ascii="Arial Narrow" w:hAnsi="Arial Narrow"/>
          <w:sz w:val="24"/>
        </w:rPr>
        <w:t xml:space="preserve"> c’est-à-dire </w:t>
      </w:r>
      <w:r w:rsidRPr="00C4103B">
        <w:rPr>
          <w:rFonts w:ascii="Arial Narrow" w:hAnsi="Arial Narrow"/>
          <w:sz w:val="24"/>
        </w:rPr>
        <w:t>qu’on doit trouver la même somme totale en recettes et en dépenses</w:t>
      </w:r>
      <w:r w:rsidR="003746F0">
        <w:rPr>
          <w:rFonts w:ascii="Arial Narrow" w:hAnsi="Arial Narrow"/>
          <w:sz w:val="24"/>
        </w:rPr>
        <w:t> ;</w:t>
      </w:r>
    </w:p>
    <w:p w:rsidR="003746F0" w:rsidRPr="003746F0" w:rsidRDefault="003746F0" w:rsidP="00F649E1">
      <w:pPr>
        <w:ind w:left="-567"/>
        <w:rPr>
          <w:rFonts w:ascii="Arial Narrow" w:hAnsi="Arial Narrow"/>
          <w:sz w:val="6"/>
          <w:szCs w:val="6"/>
        </w:rPr>
      </w:pPr>
    </w:p>
    <w:p w:rsidR="00C4103B" w:rsidRPr="00C4103B" w:rsidRDefault="00C4103B" w:rsidP="00BA49E2">
      <w:pPr>
        <w:ind w:left="-567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- </w:t>
      </w:r>
      <w:r w:rsidRPr="00C4103B">
        <w:rPr>
          <w:rFonts w:ascii="Arial Narrow" w:hAnsi="Arial Narrow"/>
          <w:sz w:val="24"/>
        </w:rPr>
        <w:t xml:space="preserve">On attend de la </w:t>
      </w:r>
      <w:r w:rsidRPr="00FE659C">
        <w:rPr>
          <w:rFonts w:ascii="Arial Narrow" w:hAnsi="Arial Narrow"/>
          <w:b/>
          <w:sz w:val="24"/>
        </w:rPr>
        <w:t>transparence dans le montage financier</w:t>
      </w:r>
      <w:r w:rsidRPr="00C4103B">
        <w:rPr>
          <w:rFonts w:ascii="Arial Narrow" w:hAnsi="Arial Narrow"/>
          <w:sz w:val="24"/>
        </w:rPr>
        <w:t xml:space="preserve"> en indiquant clairement toutes les demandes faites autour de ce projet. En avoir fait plusieurs, n’empêchera pa</w:t>
      </w:r>
      <w:r w:rsidR="00EF54E6">
        <w:rPr>
          <w:rFonts w:ascii="Arial Narrow" w:hAnsi="Arial Narrow"/>
          <w:sz w:val="24"/>
        </w:rPr>
        <w:t>s d’être retenu. L</w:t>
      </w:r>
      <w:r w:rsidR="00043AD9">
        <w:rPr>
          <w:rFonts w:ascii="Arial Narrow" w:hAnsi="Arial Narrow"/>
          <w:sz w:val="24"/>
        </w:rPr>
        <w:t>es différents</w:t>
      </w:r>
      <w:r w:rsidRPr="00C4103B">
        <w:rPr>
          <w:rFonts w:ascii="Arial Narrow" w:hAnsi="Arial Narrow"/>
          <w:sz w:val="24"/>
        </w:rPr>
        <w:t xml:space="preserve"> </w:t>
      </w:r>
      <w:r w:rsidR="00043AD9">
        <w:rPr>
          <w:rFonts w:ascii="Arial Narrow" w:hAnsi="Arial Narrow"/>
          <w:sz w:val="24"/>
        </w:rPr>
        <w:t xml:space="preserve">dispositifs </w:t>
      </w:r>
      <w:r w:rsidR="00043AD9" w:rsidRPr="00043AD9">
        <w:rPr>
          <w:rFonts w:ascii="Arial Narrow" w:hAnsi="Arial Narrow"/>
          <w:sz w:val="24"/>
          <w:szCs w:val="24"/>
        </w:rPr>
        <w:t>(</w:t>
      </w:r>
      <w:hyperlink r:id="rId7" w:history="1">
        <w:r w:rsidR="00FE659C" w:rsidRPr="007E6B87">
          <w:rPr>
            <w:rStyle w:val="Lienhypertexte"/>
            <w:rFonts w:ascii="Arial Narrow" w:hAnsi="Arial Narrow"/>
            <w:sz w:val="24"/>
            <w:szCs w:val="24"/>
          </w:rPr>
          <w:t>www.ac-strasbourg.fr/pedagogie/edd/elaborer-un-projet/les-appels-a-projets-locaux</w:t>
        </w:r>
      </w:hyperlink>
      <w:r w:rsidR="00FE659C">
        <w:rPr>
          <w:rFonts w:ascii="Arial Narrow" w:hAnsi="Arial Narrow"/>
          <w:sz w:val="24"/>
          <w:szCs w:val="24"/>
        </w:rPr>
        <w:t>)</w:t>
      </w:r>
      <w:r w:rsidRPr="00043AD9">
        <w:rPr>
          <w:rFonts w:ascii="Arial Narrow" w:hAnsi="Arial Narrow"/>
          <w:sz w:val="24"/>
          <w:szCs w:val="24"/>
        </w:rPr>
        <w:t xml:space="preserve"> </w:t>
      </w:r>
      <w:r w:rsidRPr="00C4103B">
        <w:rPr>
          <w:rFonts w:ascii="Arial Narrow" w:hAnsi="Arial Narrow"/>
          <w:sz w:val="24"/>
        </w:rPr>
        <w:t xml:space="preserve">ne subventionnant </w:t>
      </w:r>
      <w:r>
        <w:rPr>
          <w:rFonts w:ascii="Arial Narrow" w:hAnsi="Arial Narrow"/>
          <w:sz w:val="24"/>
        </w:rPr>
        <w:t xml:space="preserve">pas les mêmes rubriques (ex : le dispositif </w:t>
      </w:r>
      <w:r w:rsidR="00043AD9">
        <w:rPr>
          <w:rFonts w:ascii="Arial Narrow" w:hAnsi="Arial Narrow"/>
          <w:sz w:val="24"/>
        </w:rPr>
        <w:t>« </w:t>
      </w:r>
      <w:r>
        <w:rPr>
          <w:rFonts w:ascii="Arial Narrow" w:hAnsi="Arial Narrow"/>
          <w:sz w:val="24"/>
        </w:rPr>
        <w:t>P</w:t>
      </w:r>
      <w:r w:rsidR="00043AD9">
        <w:rPr>
          <w:rFonts w:ascii="Arial Narrow" w:hAnsi="Arial Narrow"/>
          <w:sz w:val="24"/>
        </w:rPr>
        <w:t>rotéger l’environnement, j’adhère ! » (</w:t>
      </w:r>
      <w:hyperlink r:id="rId8" w:history="1">
        <w:r w:rsidR="00043AD9" w:rsidRPr="005E2733">
          <w:rPr>
            <w:rStyle w:val="Lienhypertexte"/>
            <w:rFonts w:ascii="Arial Narrow" w:hAnsi="Arial Narrow"/>
            <w:sz w:val="24"/>
          </w:rPr>
          <w:t>www.ariena.org/pej</w:t>
        </w:r>
      </w:hyperlink>
      <w:r w:rsidR="00043AD9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 xml:space="preserve"> </w:t>
      </w:r>
      <w:r w:rsidR="00043AD9">
        <w:rPr>
          <w:rFonts w:ascii="Arial Narrow" w:hAnsi="Arial Narrow"/>
          <w:sz w:val="24"/>
        </w:rPr>
        <w:t xml:space="preserve">est complémentaire du dispositif « A l’école du développement durable » : il </w:t>
      </w:r>
      <w:r>
        <w:rPr>
          <w:rFonts w:ascii="Arial Narrow" w:hAnsi="Arial Narrow"/>
          <w:sz w:val="24"/>
        </w:rPr>
        <w:t>permet d’obtenir</w:t>
      </w:r>
      <w:r w:rsidRPr="00C4103B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des heures d’animation mais ne donne pas d’aide financière</w:t>
      </w:r>
      <w:r w:rsidRPr="00C4103B">
        <w:rPr>
          <w:rFonts w:ascii="Arial Narrow" w:hAnsi="Arial Narrow"/>
          <w:sz w:val="24"/>
        </w:rPr>
        <w:t>).</w:t>
      </w:r>
    </w:p>
    <w:p w:rsidR="00C4103B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</w:rPr>
        <w:pict>
          <v:shape id="_x0000_s1129" type="#_x0000_t202" style="position:absolute;left:0;text-align:left;margin-left:-29.1pt;margin-top:13.2pt;width:518.55pt;height:62.5pt;z-index:37">
            <v:textbox style="mso-next-textbox:#_x0000_s1129">
              <w:txbxContent>
                <w:p w:rsidR="00716EC3" w:rsidRPr="0074435E" w:rsidRDefault="00716EC3" w:rsidP="00716EC3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4435E">
                    <w:rPr>
                      <w:rFonts w:ascii="Arial Narrow" w:hAnsi="Arial Narrow"/>
                      <w:b/>
                      <w:bCs/>
                      <w:smallCaps/>
                    </w:rPr>
                    <w:t>Droit à l’image</w:t>
                  </w:r>
                  <w:r w:rsidRPr="0074435E">
                    <w:rPr>
                      <w:rFonts w:ascii="Arial Narrow" w:hAnsi="Arial Narrow" w:cs="Arial Narrow"/>
                      <w:b/>
                      <w:bCs/>
                    </w:rPr>
                    <w:t xml:space="preserve"> </w:t>
                  </w:r>
                  <w:r w:rsidRPr="0074435E">
                    <w:rPr>
                      <w:rFonts w:ascii="Arial Narrow" w:hAnsi="Arial Narrow"/>
                      <w:b/>
                      <w:bCs/>
                    </w:rPr>
                    <w:t>:</w:t>
                  </w:r>
                  <w:r w:rsidRPr="0074435E">
                    <w:rPr>
                      <w:rFonts w:ascii="Arial Narrow" w:hAnsi="Arial Narrow"/>
                    </w:rPr>
                    <w:t xml:space="preserve"> </w:t>
                  </w:r>
                </w:p>
                <w:p w:rsidR="00716EC3" w:rsidRDefault="00716EC3" w:rsidP="00716EC3">
                  <w:pPr>
                    <w:pStyle w:val="Textenormal"/>
                  </w:pPr>
                </w:p>
                <w:p w:rsidR="00716EC3" w:rsidRPr="000E24F9" w:rsidRDefault="00716EC3" w:rsidP="00716EC3">
                  <w:pPr>
                    <w:pStyle w:val="Textenormal"/>
                  </w:pPr>
                  <w:r>
                    <w:sym w:font="Wingdings" w:char="F06F"/>
                  </w:r>
                  <w:r>
                    <w:t xml:space="preserve"> Nous disposerons</w:t>
                  </w:r>
                  <w:r w:rsidRPr="00657081">
                    <w:t xml:space="preserve"> des autorisations relatives au droit à l'image pour les personnes</w:t>
                  </w:r>
                  <w:r w:rsidRPr="000E24F9">
                    <w:t> (élèves et adultes)</w:t>
                  </w:r>
                  <w:r w:rsidRPr="00657081">
                    <w:t xml:space="preserve"> présentes à la </w:t>
                  </w:r>
                  <w:r>
                    <w:t xml:space="preserve"> journée de présentation </w:t>
                  </w:r>
                  <w:r w:rsidRPr="00267D1E">
                    <w:t xml:space="preserve">du </w:t>
                  </w:r>
                  <w:r w:rsidR="00221E90" w:rsidRPr="00267D1E">
                    <w:t xml:space="preserve">mardi </w:t>
                  </w:r>
                  <w:r w:rsidR="00267D1E" w:rsidRPr="00267D1E">
                    <w:t>19</w:t>
                  </w:r>
                  <w:r w:rsidR="00907C23" w:rsidRPr="00267D1E">
                    <w:t xml:space="preserve"> mai 2020</w:t>
                  </w:r>
                  <w:r w:rsidRPr="00267D1E">
                    <w:t xml:space="preserve"> ainsi que</w:t>
                  </w:r>
                  <w:bookmarkStart w:id="0" w:name="_GoBack"/>
                  <w:bookmarkEnd w:id="0"/>
                  <w:r w:rsidR="00892DE8">
                    <w:t xml:space="preserve"> pour toutes les photos transmi</w:t>
                  </w:r>
                  <w:r>
                    <w:t>ses.</w:t>
                  </w:r>
                </w:p>
                <w:p w:rsidR="00716EC3" w:rsidRDefault="00716EC3"/>
              </w:txbxContent>
            </v:textbox>
          </v:shape>
        </w:pict>
      </w:r>
    </w:p>
    <w:p w:rsidR="00C4103B" w:rsidRDefault="00C4103B" w:rsidP="002D4AB5">
      <w:pPr>
        <w:ind w:left="142"/>
        <w:rPr>
          <w:rFonts w:ascii="Arial Narrow" w:hAnsi="Arial Narrow"/>
          <w:sz w:val="24"/>
        </w:rPr>
      </w:pPr>
    </w:p>
    <w:p w:rsidR="00C4103B" w:rsidRDefault="00C4103B" w:rsidP="002D4AB5">
      <w:pPr>
        <w:ind w:left="142"/>
        <w:rPr>
          <w:rFonts w:ascii="Arial Narrow" w:hAnsi="Arial Narrow"/>
          <w:sz w:val="24"/>
        </w:rPr>
      </w:pPr>
    </w:p>
    <w:p w:rsidR="00C4103B" w:rsidRDefault="00C4103B" w:rsidP="002D4AB5">
      <w:pPr>
        <w:ind w:left="142"/>
        <w:rPr>
          <w:rFonts w:ascii="Arial Narrow" w:hAnsi="Arial Narrow"/>
          <w:sz w:val="24"/>
        </w:rPr>
      </w:pPr>
    </w:p>
    <w:p w:rsidR="00C4103B" w:rsidRDefault="00C4103B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F649E1">
      <w:pPr>
        <w:rPr>
          <w:rFonts w:ascii="Arial Narrow" w:hAnsi="Arial Narrow"/>
          <w:sz w:val="24"/>
        </w:rPr>
      </w:pPr>
    </w:p>
    <w:p w:rsidR="00F649E1" w:rsidRDefault="00F649E1" w:rsidP="00F649E1">
      <w:pPr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1A12E6" w:rsidRDefault="00267D1E" w:rsidP="002D4AB5">
      <w:pPr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>
          <v:shape id="_x0000_s1059" type="#_x0000_t202" style="position:absolute;left:0;text-align:left;margin-left:-27.5pt;margin-top:4pt;width:518.25pt;height:184.45pt;z-index:16" o:allowincell="f">
            <v:textbox style="mso-next-textbox:#_x0000_s1059">
              <w:txbxContent>
                <w:p w:rsidR="00A37FFD" w:rsidRDefault="00A37FFD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Avis motivé du chef d’établissement : </w:t>
                  </w:r>
                  <w:r>
                    <w:rPr>
                      <w:rFonts w:ascii="Arial Narrow" w:hAnsi="Arial Narrow"/>
                      <w:sz w:val="22"/>
                    </w:rPr>
                    <w:tab/>
                  </w:r>
                  <w:r>
                    <w:rPr>
                      <w:rFonts w:ascii="Arial Narrow" w:hAnsi="Arial Narrow"/>
                      <w:sz w:val="22"/>
                    </w:rPr>
                    <w:tab/>
                  </w:r>
                  <w:r>
                    <w:rPr>
                      <w:rFonts w:ascii="Arial Narrow" w:hAnsi="Arial Narrow"/>
                      <w:sz w:val="22"/>
                    </w:rPr>
                    <w:tab/>
                  </w:r>
                  <w:r>
                    <w:rPr>
                      <w:rFonts w:ascii="Arial Narrow" w:hAnsi="Arial Narrow"/>
                      <w:sz w:val="22"/>
                    </w:rPr>
                    <w:tab/>
                  </w:r>
                  <w:r>
                    <w:rPr>
                      <w:rFonts w:ascii="Arial Narrow" w:hAnsi="Arial Narrow"/>
                      <w:sz w:val="22"/>
                    </w:rPr>
                    <w:tab/>
                  </w:r>
                  <w:r>
                    <w:rPr>
                      <w:rFonts w:ascii="Arial Narrow" w:hAnsi="Arial Narrow"/>
                      <w:sz w:val="22"/>
                    </w:rPr>
                    <w:tab/>
                    <w:t xml:space="preserve">Date : </w:t>
                  </w:r>
                  <w:r w:rsidR="00221E90">
                    <w:rPr>
                      <w:rFonts w:ascii="Arial Narrow" w:hAnsi="Arial Narrow"/>
                      <w:sz w:val="22"/>
                    </w:rPr>
                    <w:t xml:space="preserve"> </w:t>
                  </w:r>
                </w:p>
                <w:p w:rsidR="00A37FFD" w:rsidRDefault="00A37FFD">
                  <w:pPr>
                    <w:rPr>
                      <w:rFonts w:ascii="Arial Narrow" w:hAnsi="Arial Narrow"/>
                      <w:sz w:val="22"/>
                    </w:rPr>
                  </w:pPr>
                </w:p>
                <w:p w:rsidR="00A37FFD" w:rsidRDefault="00A37FFD">
                  <w:pPr>
                    <w:rPr>
                      <w:rFonts w:ascii="Arial Narrow" w:hAnsi="Arial Narrow"/>
                      <w:sz w:val="22"/>
                    </w:rPr>
                  </w:pPr>
                </w:p>
                <w:p w:rsidR="00A37FFD" w:rsidRDefault="00A37FFD">
                  <w:pPr>
                    <w:rPr>
                      <w:rFonts w:ascii="Arial Narrow" w:hAnsi="Arial Narrow"/>
                      <w:sz w:val="22"/>
                    </w:rPr>
                  </w:pPr>
                </w:p>
                <w:p w:rsidR="00A37FFD" w:rsidRDefault="00A37FFD">
                  <w:pPr>
                    <w:rPr>
                      <w:rFonts w:ascii="Arial Narrow" w:hAnsi="Arial Narrow"/>
                      <w:sz w:val="22"/>
                    </w:rPr>
                  </w:pPr>
                </w:p>
                <w:p w:rsidR="00A37FFD" w:rsidRDefault="00A37FFD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:rsidR="00810C87" w:rsidRDefault="00810C87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:rsidR="00810C87" w:rsidRDefault="00810C87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:rsidR="00810C87" w:rsidRDefault="00810C87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:rsidR="00716EC3" w:rsidRDefault="00716EC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:rsidR="00A37FFD" w:rsidRDefault="00A37FFD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>Signature du chef d’établissement :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</w:p>
                <w:p w:rsidR="00A37FFD" w:rsidRDefault="00A37FFD">
                  <w:pPr>
                    <w:rPr>
                      <w:rFonts w:ascii="Arial Narrow" w:hAnsi="Arial Narrow"/>
                      <w:sz w:val="22"/>
                    </w:rPr>
                  </w:pPr>
                </w:p>
                <w:p w:rsidR="00A37FFD" w:rsidRDefault="00A37FFD">
                  <w:pPr>
                    <w:rPr>
                      <w:rFonts w:ascii="Arial Narrow" w:hAnsi="Arial Narrow"/>
                      <w:sz w:val="22"/>
                    </w:rPr>
                  </w:pPr>
                </w:p>
                <w:p w:rsidR="00A37FFD" w:rsidRDefault="00A37FFD">
                  <w:pPr>
                    <w:rPr>
                      <w:rFonts w:ascii="Arial Narrow" w:hAnsi="Arial Narrow"/>
                      <w:sz w:val="22"/>
                    </w:rPr>
                  </w:pPr>
                </w:p>
                <w:p w:rsidR="00A37FFD" w:rsidRDefault="00A37FFD">
                  <w:pPr>
                    <w:rPr>
                      <w:rFonts w:ascii="Arial Narrow" w:hAnsi="Arial Narrow"/>
                      <w:sz w:val="22"/>
                    </w:rPr>
                  </w:pPr>
                </w:p>
                <w:p w:rsidR="00A37FFD" w:rsidRDefault="00A37FFD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1A12E6" w:rsidRDefault="001A12E6" w:rsidP="002D4AB5">
      <w:pPr>
        <w:ind w:left="142"/>
        <w:rPr>
          <w:rFonts w:ascii="Arial Narrow" w:hAnsi="Arial Narrow"/>
          <w:sz w:val="24"/>
        </w:rPr>
      </w:pPr>
    </w:p>
    <w:p w:rsidR="00A37FFD" w:rsidRDefault="00A37FFD" w:rsidP="002D4AB5">
      <w:pPr>
        <w:pStyle w:val="Titre4"/>
        <w:ind w:left="142"/>
        <w:rPr>
          <w:rFonts w:ascii="Arial Narrow" w:hAnsi="Arial Narrow"/>
          <w:sz w:val="20"/>
        </w:rPr>
      </w:pPr>
    </w:p>
    <w:sectPr w:rsidR="00A37FFD" w:rsidSect="00893F13">
      <w:pgSz w:w="11906" w:h="16838"/>
      <w:pgMar w:top="567" w:right="1133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54.5pt" o:bullet="t">
        <v:imagedata r:id="rId1" o:title="dreal-alsace_hd"/>
      </v:shape>
    </w:pict>
  </w:numPicBullet>
  <w:abstractNum w:abstractNumId="0" w15:restartNumberingAfterBreak="0">
    <w:nsid w:val="02CD21F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05611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8E73CF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7750C6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00A4E0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3B1471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7B575B1"/>
    <w:multiLevelType w:val="hybridMultilevel"/>
    <w:tmpl w:val="2C0E85F2"/>
    <w:lvl w:ilvl="0" w:tplc="ABC67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6AD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AC328A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4666FD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687297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CF70D0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047309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1D668B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C424B2E"/>
    <w:multiLevelType w:val="singleLevel"/>
    <w:tmpl w:val="D520A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61F1937"/>
    <w:multiLevelType w:val="singleLevel"/>
    <w:tmpl w:val="F90CD0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B2F3C8B"/>
    <w:multiLevelType w:val="singleLevel"/>
    <w:tmpl w:val="DBF877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6B7C424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70C3463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A8E5B3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7"/>
  </w:num>
  <w:num w:numId="5">
    <w:abstractNumId w:val="17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18"/>
  </w:num>
  <w:num w:numId="13">
    <w:abstractNumId w:val="9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15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07E8"/>
    <w:rsid w:val="00010F9A"/>
    <w:rsid w:val="00022725"/>
    <w:rsid w:val="000423AA"/>
    <w:rsid w:val="00043AD9"/>
    <w:rsid w:val="0006482A"/>
    <w:rsid w:val="00094FCB"/>
    <w:rsid w:val="000C34EF"/>
    <w:rsid w:val="00115CD4"/>
    <w:rsid w:val="0013584C"/>
    <w:rsid w:val="00162EDB"/>
    <w:rsid w:val="001845C8"/>
    <w:rsid w:val="001A12E6"/>
    <w:rsid w:val="001B4614"/>
    <w:rsid w:val="001C69A0"/>
    <w:rsid w:val="001E0517"/>
    <w:rsid w:val="00215B1A"/>
    <w:rsid w:val="00221E90"/>
    <w:rsid w:val="00262B50"/>
    <w:rsid w:val="00267D1E"/>
    <w:rsid w:val="0027047D"/>
    <w:rsid w:val="00273D87"/>
    <w:rsid w:val="002A53C7"/>
    <w:rsid w:val="002D0624"/>
    <w:rsid w:val="002D4AB5"/>
    <w:rsid w:val="002E4714"/>
    <w:rsid w:val="00301110"/>
    <w:rsid w:val="00305C3B"/>
    <w:rsid w:val="00334ABD"/>
    <w:rsid w:val="0034034F"/>
    <w:rsid w:val="0034667F"/>
    <w:rsid w:val="00352349"/>
    <w:rsid w:val="003527E2"/>
    <w:rsid w:val="003746F0"/>
    <w:rsid w:val="003E3CAC"/>
    <w:rsid w:val="0041197F"/>
    <w:rsid w:val="004160F3"/>
    <w:rsid w:val="00450CAA"/>
    <w:rsid w:val="00455898"/>
    <w:rsid w:val="004907CF"/>
    <w:rsid w:val="004A0938"/>
    <w:rsid w:val="00502ED2"/>
    <w:rsid w:val="00527575"/>
    <w:rsid w:val="00533028"/>
    <w:rsid w:val="00547F95"/>
    <w:rsid w:val="0056201B"/>
    <w:rsid w:val="00575682"/>
    <w:rsid w:val="00577008"/>
    <w:rsid w:val="005B27F1"/>
    <w:rsid w:val="005C0F67"/>
    <w:rsid w:val="005D2561"/>
    <w:rsid w:val="006107E8"/>
    <w:rsid w:val="00677206"/>
    <w:rsid w:val="00694EDE"/>
    <w:rsid w:val="006F28CD"/>
    <w:rsid w:val="006F6B48"/>
    <w:rsid w:val="00716EC3"/>
    <w:rsid w:val="00722662"/>
    <w:rsid w:val="0073538A"/>
    <w:rsid w:val="007360E3"/>
    <w:rsid w:val="0074435E"/>
    <w:rsid w:val="0076144C"/>
    <w:rsid w:val="00771E93"/>
    <w:rsid w:val="0078739C"/>
    <w:rsid w:val="00797463"/>
    <w:rsid w:val="007A4B53"/>
    <w:rsid w:val="007C406D"/>
    <w:rsid w:val="007D3AFB"/>
    <w:rsid w:val="007D7EEE"/>
    <w:rsid w:val="007F2EAD"/>
    <w:rsid w:val="007F43D6"/>
    <w:rsid w:val="007F62DB"/>
    <w:rsid w:val="00810C87"/>
    <w:rsid w:val="00887068"/>
    <w:rsid w:val="00892DE8"/>
    <w:rsid w:val="00893F13"/>
    <w:rsid w:val="00897A83"/>
    <w:rsid w:val="008B73A6"/>
    <w:rsid w:val="008C30AC"/>
    <w:rsid w:val="008C5507"/>
    <w:rsid w:val="008D3B8F"/>
    <w:rsid w:val="00900EC6"/>
    <w:rsid w:val="00907C23"/>
    <w:rsid w:val="009B0EBE"/>
    <w:rsid w:val="009C467F"/>
    <w:rsid w:val="00A27C28"/>
    <w:rsid w:val="00A37FFD"/>
    <w:rsid w:val="00A43019"/>
    <w:rsid w:val="00A4307C"/>
    <w:rsid w:val="00A65AC4"/>
    <w:rsid w:val="00A67CAA"/>
    <w:rsid w:val="00A71D8A"/>
    <w:rsid w:val="00AF759C"/>
    <w:rsid w:val="00B20341"/>
    <w:rsid w:val="00B447CD"/>
    <w:rsid w:val="00B76E69"/>
    <w:rsid w:val="00BA0711"/>
    <w:rsid w:val="00BA2B29"/>
    <w:rsid w:val="00BA49E2"/>
    <w:rsid w:val="00C219DC"/>
    <w:rsid w:val="00C4103B"/>
    <w:rsid w:val="00C8537A"/>
    <w:rsid w:val="00CA2762"/>
    <w:rsid w:val="00CB16C4"/>
    <w:rsid w:val="00D41FDE"/>
    <w:rsid w:val="00D558CA"/>
    <w:rsid w:val="00D638E7"/>
    <w:rsid w:val="00D80BE8"/>
    <w:rsid w:val="00D82914"/>
    <w:rsid w:val="00DC46F1"/>
    <w:rsid w:val="00DD05D2"/>
    <w:rsid w:val="00DD1172"/>
    <w:rsid w:val="00DD6A56"/>
    <w:rsid w:val="00E94994"/>
    <w:rsid w:val="00EB1F8A"/>
    <w:rsid w:val="00EF4369"/>
    <w:rsid w:val="00EF54E6"/>
    <w:rsid w:val="00F03B75"/>
    <w:rsid w:val="00F16893"/>
    <w:rsid w:val="00F21A0E"/>
    <w:rsid w:val="00F4736E"/>
    <w:rsid w:val="00F649E1"/>
    <w:rsid w:val="00F668CF"/>
    <w:rsid w:val="00F7300A"/>
    <w:rsid w:val="00F8115E"/>
    <w:rsid w:val="00F83D21"/>
    <w:rsid w:val="00FB10A1"/>
    <w:rsid w:val="00FB58CA"/>
    <w:rsid w:val="00FB69D4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3"/>
    <o:shapelayout v:ext="edit">
      <o:idmap v:ext="edit" data="1"/>
      <o:rules v:ext="edit">
        <o:r id="V:Rule1" type="connector" idref="#_x0000_s1131"/>
        <o:r id="V:Rule2" type="connector" idref="#_x0000_s1132"/>
      </o:rules>
    </o:shapelayout>
  </w:shapeDefaults>
  <w:decimalSymbol w:val=","/>
  <w:listSeparator w:val=";"/>
  <w14:docId w14:val="4D2378CB"/>
  <w15:chartTrackingRefBased/>
  <w15:docId w15:val="{F4C44D88-57FE-49FF-A3B3-4CA30BB2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3969"/>
      </w:tabs>
      <w:jc w:val="both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sz w:val="22"/>
      <w:lang w:val="x-none" w:eastAsia="x-non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bCs/>
      <w:sz w:val="24"/>
      <w:lang w:val="en-GB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4"/>
      <w:lang w:val="en-GB"/>
    </w:rPr>
  </w:style>
  <w:style w:type="paragraph" w:styleId="Titre8">
    <w:name w:val="heading 8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3969"/>
      </w:tabs>
      <w:jc w:val="center"/>
      <w:outlineLvl w:val="7"/>
    </w:pPr>
    <w:rPr>
      <w:rFonts w:ascii="Arial Narrow" w:hAnsi="Arial Narrow"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3969"/>
      </w:tabs>
      <w:jc w:val="both"/>
    </w:pPr>
    <w:rPr>
      <w:rFonts w:ascii="Arial" w:hAnsi="Arial"/>
      <w:sz w:val="22"/>
    </w:rPr>
  </w:style>
  <w:style w:type="character" w:styleId="Lienhypertexte">
    <w:name w:val="Hyperlink"/>
    <w:rsid w:val="00B447CD"/>
    <w:rPr>
      <w:color w:val="0000FF"/>
      <w:u w:val="single"/>
    </w:rPr>
  </w:style>
  <w:style w:type="character" w:styleId="Lienhypertextesuivivisit">
    <w:name w:val="FollowedHyperlink"/>
    <w:rsid w:val="00F8115E"/>
    <w:rPr>
      <w:color w:val="800080"/>
      <w:u w:val="single"/>
    </w:rPr>
  </w:style>
  <w:style w:type="character" w:customStyle="1" w:styleId="A8">
    <w:name w:val="A8"/>
    <w:rsid w:val="00A37FFD"/>
    <w:rPr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04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normal">
    <w:name w:val="Texte normal"/>
    <w:basedOn w:val="Normal"/>
    <w:autoRedefine/>
    <w:uiPriority w:val="99"/>
    <w:rsid w:val="00716EC3"/>
    <w:pPr>
      <w:jc w:val="both"/>
      <w:outlineLvl w:val="0"/>
    </w:pPr>
    <w:rPr>
      <w:rFonts w:ascii="Arial Narrow" w:eastAsia="Calibri" w:hAnsi="Arial Narrow" w:cs="Arial Narrow"/>
      <w:sz w:val="22"/>
      <w:szCs w:val="22"/>
    </w:rPr>
  </w:style>
  <w:style w:type="paragraph" w:customStyle="1" w:styleId="Default">
    <w:name w:val="Default"/>
    <w:rsid w:val="00EB1F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01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620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893F13"/>
  </w:style>
  <w:style w:type="character" w:styleId="Accentuation">
    <w:name w:val="Emphasis"/>
    <w:uiPriority w:val="20"/>
    <w:qFormat/>
    <w:rsid w:val="00893F13"/>
    <w:rPr>
      <w:i/>
      <w:iCs/>
    </w:rPr>
  </w:style>
  <w:style w:type="character" w:customStyle="1" w:styleId="Titre3Car">
    <w:name w:val="Titre 3 Car"/>
    <w:link w:val="Titre3"/>
    <w:rsid w:val="008D3B8F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ena.org/pe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-strasbourg.fr/pedagogie/edd/elaborer-un-projet/les-appels-a-projets-locau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.actions-culturelles@ac-strasbourg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1FFAB-CFB9-449B-B240-41512942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</vt:lpstr>
    </vt:vector>
  </TitlesOfParts>
  <Company/>
  <LinksUpToDate>false</LinksUpToDate>
  <CharactersWithSpaces>1540</CharactersWithSpaces>
  <SharedDoc>false</SharedDoc>
  <HLinks>
    <vt:vector size="18" baseType="variant"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http://www.ariena.org/pej</vt:lpwstr>
      </vt:variant>
      <vt:variant>
        <vt:lpwstr/>
      </vt:variant>
      <vt:variant>
        <vt:i4>4325460</vt:i4>
      </vt:variant>
      <vt:variant>
        <vt:i4>0</vt:i4>
      </vt:variant>
      <vt:variant>
        <vt:i4>0</vt:i4>
      </vt:variant>
      <vt:variant>
        <vt:i4>5</vt:i4>
      </vt:variant>
      <vt:variant>
        <vt:lpwstr>http://www.ac-strasbourg.fr/pedagogie/edd/elaborer-un-projet/les-appels-a-projets-locaux</vt:lpwstr>
      </vt:variant>
      <vt:variant>
        <vt:lpwstr/>
      </vt:variant>
      <vt:variant>
        <vt:i4>786537</vt:i4>
      </vt:variant>
      <vt:variant>
        <vt:i4>0</vt:i4>
      </vt:variant>
      <vt:variant>
        <vt:i4>0</vt:i4>
      </vt:variant>
      <vt:variant>
        <vt:i4>5</vt:i4>
      </vt:variant>
      <vt:variant>
        <vt:lpwstr>mailto:ce.actions-culturelles@ac-strasbour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</dc:title>
  <dc:subject/>
  <dc:creator>Claerr</dc:creator>
  <cp:keywords/>
  <cp:lastModifiedBy>Emmanuel Claerr</cp:lastModifiedBy>
  <cp:revision>6</cp:revision>
  <cp:lastPrinted>2016-06-30T18:49:00Z</cp:lastPrinted>
  <dcterms:created xsi:type="dcterms:W3CDTF">2017-08-31T08:11:00Z</dcterms:created>
  <dcterms:modified xsi:type="dcterms:W3CDTF">2019-09-02T14:02:00Z</dcterms:modified>
</cp:coreProperties>
</file>